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39" w:rsidRPr="00E84C7A" w:rsidRDefault="00812439" w:rsidP="00E84C7A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E84C7A">
        <w:rPr>
          <w:rFonts w:ascii="Times New Roman" w:hAnsi="Times New Roman"/>
          <w:b/>
          <w:sz w:val="44"/>
          <w:szCs w:val="28"/>
        </w:rPr>
        <w:t xml:space="preserve">Список региональных представителей </w:t>
      </w:r>
    </w:p>
    <w:p w:rsidR="00812439" w:rsidRDefault="00812439" w:rsidP="00E84C7A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  <w:r w:rsidRPr="00E84C7A">
        <w:rPr>
          <w:rFonts w:ascii="Times New Roman" w:hAnsi="Times New Roman"/>
          <w:b/>
          <w:sz w:val="44"/>
          <w:szCs w:val="28"/>
        </w:rPr>
        <w:t>операторов электронного документооборота в г. Севастополе</w:t>
      </w: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42"/>
        <w:gridCol w:w="141"/>
        <w:gridCol w:w="2127"/>
        <w:gridCol w:w="141"/>
        <w:gridCol w:w="142"/>
        <w:gridCol w:w="142"/>
        <w:gridCol w:w="1559"/>
        <w:gridCol w:w="284"/>
        <w:gridCol w:w="142"/>
        <w:gridCol w:w="2126"/>
        <w:gridCol w:w="142"/>
        <w:gridCol w:w="94"/>
        <w:gridCol w:w="3449"/>
      </w:tblGrid>
      <w:tr w:rsidR="0009000C" w:rsidRPr="00635FE0" w:rsidTr="0009000C">
        <w:tc>
          <w:tcPr>
            <w:tcW w:w="567" w:type="dxa"/>
          </w:tcPr>
          <w:p w:rsidR="0009000C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552" w:type="dxa"/>
          </w:tcPr>
          <w:p w:rsidR="0009000C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Наименование регионального представителя</w:t>
            </w:r>
          </w:p>
        </w:tc>
        <w:tc>
          <w:tcPr>
            <w:tcW w:w="2410" w:type="dxa"/>
            <w:gridSpan w:val="3"/>
          </w:tcPr>
          <w:p w:rsidR="0009000C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000C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268" w:type="dxa"/>
            <w:gridSpan w:val="5"/>
          </w:tcPr>
          <w:p w:rsidR="0009000C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000C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2410" w:type="dxa"/>
            <w:gridSpan w:val="3"/>
          </w:tcPr>
          <w:p w:rsidR="0009000C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3543" w:type="dxa"/>
            <w:gridSpan w:val="2"/>
          </w:tcPr>
          <w:p w:rsidR="0009000C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000C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ый </w:t>
            </w:r>
          </w:p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</w:tr>
      <w:tr w:rsidR="0009000C" w:rsidRPr="00635FE0" w:rsidTr="0009000C">
        <w:tc>
          <w:tcPr>
            <w:tcW w:w="567" w:type="dxa"/>
          </w:tcPr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</w:tcPr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5"/>
          </w:tcPr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3"/>
          </w:tcPr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2"/>
          </w:tcPr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12439" w:rsidRPr="0009000C" w:rsidTr="0009000C">
        <w:tc>
          <w:tcPr>
            <w:tcW w:w="13750" w:type="dxa"/>
            <w:gridSpan w:val="15"/>
          </w:tcPr>
          <w:p w:rsidR="00812439" w:rsidRPr="00012842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842">
              <w:rPr>
                <w:rFonts w:ascii="Times New Roman" w:hAnsi="Times New Roman"/>
                <w:b/>
                <w:sz w:val="28"/>
                <w:szCs w:val="28"/>
              </w:rPr>
              <w:t>АНО «</w:t>
            </w:r>
            <w:proofErr w:type="spellStart"/>
            <w:r w:rsidRPr="00012842">
              <w:rPr>
                <w:rFonts w:ascii="Times New Roman" w:hAnsi="Times New Roman"/>
                <w:b/>
                <w:sz w:val="28"/>
                <w:szCs w:val="28"/>
              </w:rPr>
              <w:t>Белинфоналог</w:t>
            </w:r>
            <w:proofErr w:type="spellEnd"/>
            <w:r w:rsidRPr="0001284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- оператор электронного документооборота</w:t>
            </w:r>
          </w:p>
          <w:p w:rsidR="00812439" w:rsidRPr="00012842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12842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proofErr w:type="gramStart"/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елгород,  ул.</w:t>
            </w:r>
            <w:proofErr w:type="gramEnd"/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Мичурина, д. 48Б, 2-й этаж</w:t>
            </w:r>
          </w:p>
          <w:p w:rsidR="00812439" w:rsidRPr="00012842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+7 (4722) 23 27 02 (многоканальный) </w:t>
            </w:r>
          </w:p>
          <w:p w:rsidR="00812439" w:rsidRPr="0009000C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e</w:t>
            </w:r>
            <w:r w:rsidRPr="0009000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-</w:t>
            </w: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ail</w:t>
            </w:r>
            <w:r w:rsidRPr="0009000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hyperlink r:id="rId8" w:history="1">
              <w:r w:rsidRPr="0001284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client</w:t>
              </w:r>
              <w:r w:rsidRPr="0009000C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@</w:t>
              </w:r>
              <w:r w:rsidRPr="0001284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belinfonalog</w:t>
              </w:r>
              <w:r w:rsidRPr="0009000C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.</w:t>
              </w:r>
              <w:r w:rsidRPr="0001284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812439" w:rsidRPr="00375166" w:rsidRDefault="00001416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hyperlink r:id="rId9" w:history="1">
              <w:r w:rsidR="00812439" w:rsidRPr="00635FE0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http://www.belinfonalog.ru</w:t>
              </w:r>
            </w:hyperlink>
          </w:p>
        </w:tc>
      </w:tr>
      <w:tr w:rsidR="0009000C" w:rsidRPr="00E320ED" w:rsidTr="0009000C">
        <w:trPr>
          <w:trHeight w:val="898"/>
        </w:trPr>
        <w:tc>
          <w:tcPr>
            <w:tcW w:w="567" w:type="dxa"/>
          </w:tcPr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FE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09000C" w:rsidRPr="00635FE0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Бизнес-</w:t>
            </w:r>
            <w:proofErr w:type="spellStart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нсалт</w:t>
            </w:r>
            <w:proofErr w:type="spellEnd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09000C" w:rsidRPr="00635FE0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ул. </w:t>
            </w:r>
            <w:proofErr w:type="spellStart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акуленчука</w:t>
            </w:r>
            <w:proofErr w:type="spellEnd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. </w:t>
            </w: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-а </w:t>
            </w:r>
          </w:p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5"/>
          </w:tcPr>
          <w:p w:rsidR="0009000C" w:rsidRPr="00ED5E4B" w:rsidRDefault="0009000C" w:rsidP="003000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Pr="00635FE0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  <w:lang w:eastAsia="ru-RU"/>
                </w:rPr>
                <w:t>http://www.belinfonalog.ru</w:t>
              </w:r>
            </w:hyperlink>
          </w:p>
        </w:tc>
        <w:tc>
          <w:tcPr>
            <w:tcW w:w="2410" w:type="dxa"/>
            <w:gridSpan w:val="3"/>
          </w:tcPr>
          <w:p w:rsidR="0009000C" w:rsidRPr="00635FE0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8 (692) 92 96 30 </w:t>
            </w:r>
          </w:p>
          <w:p w:rsidR="0009000C" w:rsidRPr="00ED5E4B" w:rsidRDefault="0009000C" w:rsidP="003000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59 72 73</w:t>
            </w:r>
          </w:p>
        </w:tc>
        <w:tc>
          <w:tcPr>
            <w:tcW w:w="3543" w:type="dxa"/>
            <w:gridSpan w:val="2"/>
          </w:tcPr>
          <w:p w:rsidR="0009000C" w:rsidRPr="006767BC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1" w:history="1">
              <w:r w:rsidRPr="00635FE0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lient</w:t>
              </w:r>
              <w:r w:rsidRPr="006767BC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proofErr w:type="spellStart"/>
              <w:r w:rsidRPr="00635FE0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belinfonalog</w:t>
              </w:r>
              <w:proofErr w:type="spellEnd"/>
              <w:r w:rsidRPr="006767BC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635FE0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09000C" w:rsidRPr="006767BC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6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van</w:t>
            </w:r>
            <w:proofErr w:type="spellEnd"/>
            <w:r w:rsidRPr="00676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bcons</w:t>
            </w:r>
            <w:proofErr w:type="spellEnd"/>
            <w:r w:rsidRPr="00676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nfo</w:t>
            </w:r>
          </w:p>
          <w:p w:rsidR="0009000C" w:rsidRPr="00E320ED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792C" w:rsidRPr="003F74A9" w:rsidTr="0009000C">
        <w:trPr>
          <w:trHeight w:val="898"/>
        </w:trPr>
        <w:tc>
          <w:tcPr>
            <w:tcW w:w="13750" w:type="dxa"/>
            <w:gridSpan w:val="15"/>
          </w:tcPr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АО «</w:t>
            </w:r>
            <w:proofErr w:type="spellStart"/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фоТеКС</w:t>
            </w:r>
            <w:proofErr w:type="spellEnd"/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нтернет Траст» - российский оператор юридически значимого электронного документооборота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7287, г. Москва, Старый Петровско-Разумовский проезд, 1/23, стр. 1, этаж 2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8-800-250-0-260 (бесплатный многоканальный)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+7 (495) 737-93-72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</w:r>
            <w:r w:rsidR="003F74A9"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 xml:space="preserve">Крым 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+7 (978)851-06-74 и +7(978)128-24-30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hyperlink r:id="rId12" w:history="1"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  <w:lang w:val="en-US"/>
                </w:rPr>
                <w:t>SupportIIT</w:t>
              </w:r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</w:rPr>
                <w:t>@</w:t>
              </w:r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  <w:lang w:val="en-US"/>
                </w:rPr>
                <w:t>infotecs</w:t>
              </w:r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</w:rPr>
                <w:t>.</w:t>
              </w:r>
              <w:proofErr w:type="spellStart"/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  <w:lang w:val="en-US"/>
                </w:rPr>
                <w:t>ru</w:t>
              </w:r>
              <w:proofErr w:type="spellEnd"/>
            </w:hyperlink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www.iitrust.ru</w:t>
            </w:r>
          </w:p>
        </w:tc>
      </w:tr>
      <w:tr w:rsidR="0009000C" w:rsidRPr="0009000C" w:rsidTr="0009000C">
        <w:trPr>
          <w:trHeight w:val="997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ОО «</w:t>
            </w:r>
            <w:proofErr w:type="spellStart"/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АйФинтакс</w:t>
            </w:r>
            <w:proofErr w:type="spellEnd"/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gridSpan w:val="3"/>
          </w:tcPr>
          <w:p w:rsidR="0009000C" w:rsidRPr="00857EDA" w:rsidRDefault="0009000C" w:rsidP="00ED5E4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ул. Воронина,                 д. 10\1-1 </w:t>
            </w:r>
          </w:p>
        </w:tc>
        <w:tc>
          <w:tcPr>
            <w:tcW w:w="2268" w:type="dxa"/>
            <w:gridSpan w:val="5"/>
          </w:tcPr>
          <w:p w:rsidR="0009000C" w:rsidRPr="00857EDA" w:rsidRDefault="0009000C" w:rsidP="003000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3" w:history="1"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</w:rPr>
                <w:t>http://ifintax.ru/</w:t>
              </w:r>
            </w:hyperlink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gridSpan w:val="3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(978)</w:t>
            </w: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17 66 37</w:t>
            </w:r>
          </w:p>
        </w:tc>
        <w:tc>
          <w:tcPr>
            <w:tcW w:w="3543" w:type="dxa"/>
            <w:gridSpan w:val="2"/>
          </w:tcPr>
          <w:p w:rsidR="0009000C" w:rsidRPr="0009000C" w:rsidRDefault="0009000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b.irina@os.com.ua</w:t>
            </w:r>
          </w:p>
        </w:tc>
      </w:tr>
      <w:tr w:rsidR="0009000C" w:rsidRPr="00F52A44" w:rsidTr="0009000C">
        <w:trPr>
          <w:trHeight w:val="898"/>
        </w:trPr>
        <w:tc>
          <w:tcPr>
            <w:tcW w:w="567" w:type="dxa"/>
          </w:tcPr>
          <w:p w:rsidR="0009000C" w:rsidRPr="00F52A44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52" w:type="dxa"/>
          </w:tcPr>
          <w:p w:rsidR="0009000C" w:rsidRPr="00F52A44" w:rsidRDefault="0009000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ОО «Официал»</w:t>
            </w:r>
          </w:p>
        </w:tc>
        <w:tc>
          <w:tcPr>
            <w:tcW w:w="2410" w:type="dxa"/>
            <w:gridSpan w:val="3"/>
          </w:tcPr>
          <w:p w:rsidR="0009000C" w:rsidRPr="00F52A44" w:rsidRDefault="0009000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г. Севастополь, </w:t>
            </w:r>
          </w:p>
          <w:p w:rsidR="0009000C" w:rsidRPr="00F52A44" w:rsidRDefault="0009000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л. Ленина, 58</w:t>
            </w:r>
          </w:p>
        </w:tc>
        <w:tc>
          <w:tcPr>
            <w:tcW w:w="2268" w:type="dxa"/>
            <w:gridSpan w:val="5"/>
          </w:tcPr>
          <w:p w:rsidR="0009000C" w:rsidRPr="00F52A44" w:rsidRDefault="0009000C" w:rsidP="003000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410" w:type="dxa"/>
            <w:gridSpan w:val="3"/>
          </w:tcPr>
          <w:p w:rsidR="0009000C" w:rsidRPr="00F52A44" w:rsidRDefault="0009000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(978)7674810</w:t>
            </w:r>
          </w:p>
        </w:tc>
        <w:tc>
          <w:tcPr>
            <w:tcW w:w="3543" w:type="dxa"/>
            <w:gridSpan w:val="2"/>
          </w:tcPr>
          <w:p w:rsidR="0009000C" w:rsidRPr="00F52A44" w:rsidRDefault="0009000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4" w:history="1">
              <w:r w:rsidRPr="00F52A44">
                <w:rPr>
                  <w:rStyle w:val="a4"/>
                  <w:rFonts w:ascii="Times New Roman" w:hAnsi="Times New Roman"/>
                  <w:sz w:val="26"/>
                  <w:szCs w:val="26"/>
                </w:rPr>
                <w:t>sevoficial@mail.ru</w:t>
              </w:r>
            </w:hyperlink>
          </w:p>
        </w:tc>
      </w:tr>
      <w:tr w:rsidR="0009000C" w:rsidRPr="00F52A44" w:rsidTr="0009000C">
        <w:trPr>
          <w:trHeight w:val="898"/>
        </w:trPr>
        <w:tc>
          <w:tcPr>
            <w:tcW w:w="567" w:type="dxa"/>
          </w:tcPr>
          <w:p w:rsidR="0009000C" w:rsidRPr="00F52A44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09000C" w:rsidRPr="00F52A44" w:rsidRDefault="0009000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руппа компаний «</w:t>
            </w:r>
            <w:proofErr w:type="spellStart"/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ДиЭй</w:t>
            </w:r>
            <w:proofErr w:type="spellEnd"/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gridSpan w:val="3"/>
          </w:tcPr>
          <w:p w:rsidR="0009000C" w:rsidRPr="00F52A44" w:rsidRDefault="0009000C" w:rsidP="009404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. Севастополь,</w:t>
            </w:r>
          </w:p>
          <w:p w:rsidR="0009000C" w:rsidRPr="00F52A44" w:rsidRDefault="0009000C" w:rsidP="009404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л. Брестская, </w:t>
            </w:r>
          </w:p>
          <w:p w:rsidR="0009000C" w:rsidRPr="00F52A44" w:rsidRDefault="0009000C" w:rsidP="009404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д. 18Б, офис 309</w:t>
            </w:r>
          </w:p>
        </w:tc>
        <w:tc>
          <w:tcPr>
            <w:tcW w:w="2268" w:type="dxa"/>
            <w:gridSpan w:val="5"/>
          </w:tcPr>
          <w:p w:rsidR="0009000C" w:rsidRPr="00F52A44" w:rsidRDefault="0009000C" w:rsidP="003000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5" w:history="1">
              <w:r w:rsidRPr="00F52A44">
                <w:rPr>
                  <w:rStyle w:val="a4"/>
                  <w:rFonts w:ascii="Times New Roman" w:hAnsi="Times New Roman"/>
                  <w:sz w:val="26"/>
                  <w:szCs w:val="26"/>
                </w:rPr>
                <w:t>http://www.dagc.ru/about/</w:t>
              </w:r>
            </w:hyperlink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09000C" w:rsidRPr="00F52A44" w:rsidRDefault="0009000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6F5F5"/>
              </w:rPr>
              <w:t>+ 7 (978)</w:t>
            </w:r>
            <w:r w:rsidRPr="00F52A44">
              <w:rPr>
                <w:rStyle w:val="apple-converted-space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6F5F5"/>
              </w:rPr>
              <w:t> </w:t>
            </w: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6F5F5"/>
              </w:rPr>
              <w:t>926-98-80</w:t>
            </w:r>
          </w:p>
        </w:tc>
        <w:tc>
          <w:tcPr>
            <w:tcW w:w="3543" w:type="dxa"/>
            <w:gridSpan w:val="2"/>
          </w:tcPr>
          <w:p w:rsidR="0009000C" w:rsidRPr="00F52A44" w:rsidRDefault="0009000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burov@dagc.ru</w:t>
            </w:r>
          </w:p>
        </w:tc>
      </w:tr>
      <w:tr w:rsidR="00812439" w:rsidRPr="0009000C" w:rsidTr="0009000C">
        <w:tc>
          <w:tcPr>
            <w:tcW w:w="13750" w:type="dxa"/>
            <w:gridSpan w:val="15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О «Калуга Астрал» - оператор электронного документооборота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луга,  пер.</w:t>
            </w:r>
            <w:proofErr w:type="gramEnd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оскресенский,  29А, 1 этаж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(4842) </w:t>
            </w:r>
            <w:proofErr w:type="gramStart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788999  </w:t>
            </w:r>
            <w:proofErr w:type="spellStart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б</w:t>
            </w:r>
            <w:proofErr w:type="spellEnd"/>
            <w:proofErr w:type="gramEnd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 7033, 7036, 7039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e-mail: </w:t>
            </w:r>
            <w:hyperlink r:id="rId16" w:history="1"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client@astralnalog.ru</w:t>
              </w:r>
            </w:hyperlink>
          </w:p>
          <w:p w:rsidR="00812439" w:rsidRPr="00857EDA" w:rsidRDefault="00001416" w:rsidP="00E84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ru-RU"/>
              </w:rPr>
            </w:pPr>
            <w:hyperlink r:id="rId17" w:tgtFrame="_blank" w:history="1">
              <w:r w:rsidR="00812439"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http://vk.com/astral_nalog</w:t>
              </w:r>
            </w:hyperlink>
          </w:p>
        </w:tc>
      </w:tr>
      <w:tr w:rsidR="0009000C" w:rsidRPr="00635FE0" w:rsidTr="0009000C"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Астрал Севастополь»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09000C" w:rsidRPr="00857EDA" w:rsidRDefault="0009000C" w:rsidP="006767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ул. Гоголя, 25, офис № 4, 1 этаж вход с торца</w:t>
            </w:r>
          </w:p>
        </w:tc>
        <w:tc>
          <w:tcPr>
            <w:tcW w:w="2410" w:type="dxa"/>
            <w:gridSpan w:val="6"/>
          </w:tcPr>
          <w:p w:rsidR="0009000C" w:rsidRPr="00857EDA" w:rsidRDefault="0009000C" w:rsidP="009A6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http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://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astral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ev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27 74 19</w:t>
            </w:r>
          </w:p>
          <w:p w:rsidR="0009000C" w:rsidRPr="00857EDA" w:rsidRDefault="0009000C" w:rsidP="00E84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+7 (978) 811 15 75</w:t>
            </w:r>
          </w:p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8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 xml:space="preserve"> astral-sev@mail.ru</w:t>
              </w:r>
            </w:hyperlink>
          </w:p>
        </w:tc>
      </w:tr>
      <w:tr w:rsidR="0009000C" w:rsidRPr="00635FE0" w:rsidTr="0009000C"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ВНЕДРЕНЧЕСКИЙ ЦЕНТР «1С-РАРУС СЕВАСТОПОЛЬ»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ул. Кулакова, д. 58</w:t>
            </w:r>
          </w:p>
        </w:tc>
        <w:tc>
          <w:tcPr>
            <w:tcW w:w="2410" w:type="dxa"/>
            <w:gridSpan w:val="6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ellur</w:t>
              </w:r>
              <w:proofErr w:type="spellEnd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proofErr w:type="spellEnd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  <w:proofErr w:type="spellEnd"/>
            </w:hyperlink>
          </w:p>
        </w:tc>
        <w:tc>
          <w:tcPr>
            <w:tcW w:w="2268" w:type="dxa"/>
            <w:gridSpan w:val="2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8(692) 54 28 50 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91 59 85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203 22 06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20" w:history="1"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edoc.sev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@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rarus.ru</w:t>
              </w:r>
            </w:hyperlink>
          </w:p>
        </w:tc>
      </w:tr>
      <w:tr w:rsidR="0009000C" w:rsidRPr="00635FE0" w:rsidTr="0009000C"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нтр автоматизации «Кутузов»</w:t>
            </w:r>
          </w:p>
          <w:p w:rsidR="0009000C" w:rsidRPr="00857EDA" w:rsidRDefault="0009000C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ул. Генерала Петрова, д. 20, 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ф. 1</w:t>
            </w:r>
          </w:p>
        </w:tc>
        <w:tc>
          <w:tcPr>
            <w:tcW w:w="2410" w:type="dxa"/>
            <w:gridSpan w:val="6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.kutuzov-it.com</w:t>
            </w:r>
          </w:p>
        </w:tc>
        <w:tc>
          <w:tcPr>
            <w:tcW w:w="2268" w:type="dxa"/>
            <w:gridSpan w:val="2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(8692) 55 53 01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034 52 45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978 103 85 08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978 055 14 33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office@kutuzov-it.com</w:t>
            </w:r>
          </w:p>
        </w:tc>
      </w:tr>
      <w:tr w:rsidR="00812439" w:rsidRPr="00635FE0" w:rsidTr="0009000C">
        <w:trPr>
          <w:trHeight w:val="1339"/>
        </w:trPr>
        <w:tc>
          <w:tcPr>
            <w:tcW w:w="13750" w:type="dxa"/>
            <w:gridSpan w:val="15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ЗАО «ПФ «СКБ Контур» - оператор электронного документооборота 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Екатеринбург, пр. Космонавтов, д.56, 4-ый этаж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(343) 228 14 40, 228 14 41</w:t>
            </w:r>
          </w:p>
          <w:p w:rsidR="00812439" w:rsidRPr="00857EDA" w:rsidRDefault="00812439" w:rsidP="0077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@skbkontur.ru</w:t>
            </w:r>
          </w:p>
        </w:tc>
      </w:tr>
      <w:tr w:rsidR="0009000C" w:rsidRPr="00635FE0" w:rsidTr="0009000C">
        <w:trPr>
          <w:trHeight w:val="873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52" w:type="dxa"/>
          </w:tcPr>
          <w:p w:rsidR="0009000C" w:rsidRPr="00857EDA" w:rsidRDefault="0009000C" w:rsidP="00E84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юз «Севастопольская торгово-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мыш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ленная палата» </w:t>
            </w:r>
          </w:p>
        </w:tc>
        <w:tc>
          <w:tcPr>
            <w:tcW w:w="2693" w:type="dxa"/>
            <w:gridSpan w:val="5"/>
          </w:tcPr>
          <w:p w:rsidR="0009000C" w:rsidRPr="00857EDA" w:rsidRDefault="0009000C" w:rsidP="00E84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ул. Большая  Морская, д. 34 </w:t>
            </w:r>
          </w:p>
        </w:tc>
        <w:tc>
          <w:tcPr>
            <w:tcW w:w="1701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09000C" w:rsidRPr="00857EDA" w:rsidRDefault="0009000C" w:rsidP="00ED5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04  41 16</w:t>
            </w:r>
          </w:p>
        </w:tc>
        <w:tc>
          <w:tcPr>
            <w:tcW w:w="3543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konsalting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sevtpp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09000C" w:rsidRPr="00635FE0" w:rsidTr="0009000C"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Контур Крым»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ул. 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чаковцев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         д. 34</w:t>
            </w:r>
          </w:p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9000C" w:rsidRPr="00857EDA" w:rsidRDefault="0009000C" w:rsidP="00B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http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://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ontur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rym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  <w:tc>
          <w:tcPr>
            <w:tcW w:w="2694" w:type="dxa"/>
            <w:gridSpan w:val="4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15 48 38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+7 (978) 117 81 93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ntact@kontur-krym.ru</w:t>
            </w:r>
          </w:p>
        </w:tc>
      </w:tr>
      <w:tr w:rsidR="0009000C" w:rsidRPr="00635FE0" w:rsidTr="0009000C">
        <w:trPr>
          <w:trHeight w:val="923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09000C" w:rsidRPr="00857EDA" w:rsidRDefault="0009000C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мпания 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GEO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T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» (ИП Гаркуша Д.Е.) </w:t>
            </w:r>
          </w:p>
        </w:tc>
        <w:tc>
          <w:tcPr>
            <w:tcW w:w="2693" w:type="dxa"/>
            <w:gridSpan w:val="5"/>
          </w:tcPr>
          <w:p w:rsidR="0009000C" w:rsidRPr="00857EDA" w:rsidRDefault="0009000C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наб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рнилова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   д. 9, оф. 306</w:t>
            </w:r>
          </w:p>
        </w:tc>
        <w:tc>
          <w:tcPr>
            <w:tcW w:w="1701" w:type="dxa"/>
            <w:gridSpan w:val="2"/>
          </w:tcPr>
          <w:p w:rsidR="0009000C" w:rsidRPr="00857EDA" w:rsidRDefault="0009000C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http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://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kontur</w:t>
              </w:r>
              <w:proofErr w:type="spellEnd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m</w:t>
            </w:r>
          </w:p>
        </w:tc>
        <w:tc>
          <w:tcPr>
            <w:tcW w:w="2694" w:type="dxa"/>
            <w:gridSpan w:val="4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39 09 11</w:t>
            </w:r>
          </w:p>
          <w:p w:rsidR="0009000C" w:rsidRPr="00857EDA" w:rsidRDefault="0009000C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09000C" w:rsidRPr="00857EDA" w:rsidRDefault="0009000C" w:rsidP="00E509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nfo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ontur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m</w:t>
            </w:r>
          </w:p>
        </w:tc>
      </w:tr>
      <w:tr w:rsidR="0009000C" w:rsidRPr="00635FE0" w:rsidTr="0009000C">
        <w:trPr>
          <w:trHeight w:val="824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Перспектива»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ул. Руднева, д. 30</w:t>
            </w:r>
          </w:p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</w:rPr>
                <w:t>://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</w:rPr>
                <w:t>.контур-</w:t>
              </w:r>
              <w:proofErr w:type="spellStart"/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</w:rPr>
                <w:t>крым.рф</w:t>
              </w:r>
              <w:proofErr w:type="spellEnd"/>
            </w:hyperlink>
          </w:p>
        </w:tc>
        <w:tc>
          <w:tcPr>
            <w:tcW w:w="2694" w:type="dxa"/>
            <w:gridSpan w:val="4"/>
          </w:tcPr>
          <w:p w:rsidR="0009000C" w:rsidRPr="00857EDA" w:rsidRDefault="0009000C" w:rsidP="000E1EE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(8692) 41 77 88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+7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978) 062 82 87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43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s@perspective-sev.ru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9000C" w:rsidRPr="00635FE0" w:rsidTr="0009000C">
        <w:trPr>
          <w:trHeight w:val="628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</w:tcPr>
          <w:p w:rsidR="0009000C" w:rsidRPr="00857EDA" w:rsidRDefault="0009000C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НПО Консультант»</w:t>
            </w:r>
          </w:p>
        </w:tc>
        <w:tc>
          <w:tcPr>
            <w:tcW w:w="2693" w:type="dxa"/>
            <w:gridSpan w:val="5"/>
          </w:tcPr>
          <w:p w:rsidR="0009000C" w:rsidRPr="00857EDA" w:rsidRDefault="0009000C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               ул. Суворова, д. 39</w:t>
            </w:r>
          </w:p>
        </w:tc>
        <w:tc>
          <w:tcPr>
            <w:tcW w:w="1701" w:type="dxa"/>
            <w:gridSpan w:val="2"/>
          </w:tcPr>
          <w:p w:rsidR="0009000C" w:rsidRPr="00857EDA" w:rsidRDefault="0009000C" w:rsidP="00C03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proofErr w:type="gram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rcons.ru</w:t>
            </w:r>
          </w:p>
        </w:tc>
        <w:tc>
          <w:tcPr>
            <w:tcW w:w="2694" w:type="dxa"/>
            <w:gridSpan w:val="4"/>
          </w:tcPr>
          <w:p w:rsidR="0009000C" w:rsidRPr="00857EDA" w:rsidRDefault="0009000C" w:rsidP="000B4E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 (978) 032 27 29</w:t>
            </w:r>
          </w:p>
        </w:tc>
        <w:tc>
          <w:tcPr>
            <w:tcW w:w="3543" w:type="dxa"/>
            <w:gridSpan w:val="2"/>
          </w:tcPr>
          <w:p w:rsidR="0009000C" w:rsidRPr="00857EDA" w:rsidRDefault="0009000C" w:rsidP="000B4E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orovin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rcons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9000C" w:rsidRPr="00635FE0" w:rsidTr="0009000C">
        <w:trPr>
          <w:trHeight w:val="628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 w:rsidR="0009000C" w:rsidRPr="00857EDA" w:rsidRDefault="0009000C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857EDA">
              <w:rPr>
                <w:rFonts w:ascii="Times New Roman" w:hAnsi="Times New Roman"/>
                <w:sz w:val="26"/>
                <w:szCs w:val="26"/>
              </w:rPr>
              <w:t>ООО  «</w:t>
            </w:r>
            <w:proofErr w:type="gramEnd"/>
            <w:r w:rsidRPr="00857EDA">
              <w:rPr>
                <w:rFonts w:ascii="Times New Roman" w:hAnsi="Times New Roman"/>
                <w:sz w:val="26"/>
                <w:szCs w:val="26"/>
              </w:rPr>
              <w:t>Актив»</w:t>
            </w:r>
          </w:p>
          <w:p w:rsidR="0009000C" w:rsidRPr="00857EDA" w:rsidRDefault="0009000C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5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ул. Рыбаков, 5А, оф.303</w:t>
            </w:r>
          </w:p>
        </w:tc>
        <w:tc>
          <w:tcPr>
            <w:tcW w:w="1701" w:type="dxa"/>
            <w:gridSpan w:val="2"/>
          </w:tcPr>
          <w:p w:rsidR="0009000C" w:rsidRPr="00857EDA" w:rsidRDefault="0009000C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09000C" w:rsidRPr="00857EDA" w:rsidRDefault="0009000C" w:rsidP="00BD28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 7 (978) 072 10 94</w:t>
            </w:r>
          </w:p>
        </w:tc>
        <w:tc>
          <w:tcPr>
            <w:tcW w:w="3543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ev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kbkontur.info</w:t>
            </w:r>
          </w:p>
        </w:tc>
      </w:tr>
      <w:tr w:rsidR="0009000C" w:rsidRPr="00635FE0" w:rsidTr="0009000C">
        <w:trPr>
          <w:trHeight w:val="628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2552" w:type="dxa"/>
          </w:tcPr>
          <w:p w:rsidR="0009000C" w:rsidRPr="00857EDA" w:rsidRDefault="0009000C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ПромТелеком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gridSpan w:val="5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. Севастополь,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ш. 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Фиолентовское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, 1/2, корпус Б, офис 103</w:t>
            </w:r>
          </w:p>
        </w:tc>
        <w:tc>
          <w:tcPr>
            <w:tcW w:w="1701" w:type="dxa"/>
            <w:gridSpan w:val="2"/>
          </w:tcPr>
          <w:p w:rsidR="0009000C" w:rsidRPr="00857EDA" w:rsidRDefault="0009000C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09000C" w:rsidRPr="00857EDA" w:rsidRDefault="0009000C" w:rsidP="008C5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 (978) 915 71 76</w:t>
            </w:r>
          </w:p>
        </w:tc>
        <w:tc>
          <w:tcPr>
            <w:tcW w:w="3543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ontur@mskdata.com</w:t>
            </w:r>
          </w:p>
        </w:tc>
      </w:tr>
      <w:tr w:rsidR="0009000C" w:rsidRPr="00635FE0" w:rsidTr="0009000C">
        <w:trPr>
          <w:trHeight w:val="628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552" w:type="dxa"/>
          </w:tcPr>
          <w:p w:rsidR="0009000C" w:rsidRPr="00857EDA" w:rsidRDefault="0009000C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АйТи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Бизнес Системы»</w:t>
            </w:r>
          </w:p>
        </w:tc>
        <w:tc>
          <w:tcPr>
            <w:tcW w:w="2693" w:type="dxa"/>
            <w:gridSpan w:val="5"/>
          </w:tcPr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. Севастополь,</w:t>
            </w:r>
          </w:p>
          <w:p w:rsidR="0009000C" w:rsidRPr="00857EDA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ул. Кулакова, </w:t>
            </w:r>
            <w:proofErr w:type="gramStart"/>
            <w:r w:rsidRPr="00857EDA">
              <w:rPr>
                <w:rFonts w:ascii="Times New Roman" w:hAnsi="Times New Roman"/>
                <w:sz w:val="26"/>
                <w:szCs w:val="26"/>
              </w:rPr>
              <w:t>37</w:t>
            </w:r>
            <w:proofErr w:type="gram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а</w:t>
            </w:r>
          </w:p>
        </w:tc>
        <w:tc>
          <w:tcPr>
            <w:tcW w:w="1701" w:type="dxa"/>
            <w:gridSpan w:val="2"/>
          </w:tcPr>
          <w:p w:rsidR="0009000C" w:rsidRPr="00857EDA" w:rsidRDefault="0009000C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09000C" w:rsidRPr="00857EDA" w:rsidRDefault="0009000C" w:rsidP="008C5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+7 (978) 835 30 06 </w:t>
            </w:r>
          </w:p>
        </w:tc>
        <w:tc>
          <w:tcPr>
            <w:tcW w:w="3543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ontur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rm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9000C" w:rsidRPr="00635FE0" w:rsidTr="0009000C">
        <w:trPr>
          <w:trHeight w:val="628"/>
        </w:trPr>
        <w:tc>
          <w:tcPr>
            <w:tcW w:w="567" w:type="dxa"/>
          </w:tcPr>
          <w:p w:rsidR="0009000C" w:rsidRPr="00AA271B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71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552" w:type="dxa"/>
          </w:tcPr>
          <w:p w:rsidR="0009000C" w:rsidRPr="00BD28E8" w:rsidRDefault="0009000C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Оптимальный контур-92»</w:t>
            </w:r>
          </w:p>
        </w:tc>
        <w:tc>
          <w:tcPr>
            <w:tcW w:w="2693" w:type="dxa"/>
            <w:gridSpan w:val="5"/>
          </w:tcPr>
          <w:p w:rsidR="0009000C" w:rsidRDefault="0009000C" w:rsidP="00143C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евастополь,</w:t>
            </w:r>
          </w:p>
          <w:p w:rsidR="0009000C" w:rsidRDefault="0009000C" w:rsidP="00143C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оленто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1/2, корпус Б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фис  </w:t>
            </w:r>
            <w:r w:rsidRPr="00ED5E4B">
              <w:rPr>
                <w:rFonts w:ascii="Times New Roman" w:hAnsi="Times New Roman"/>
              </w:rPr>
              <w:t>310</w:t>
            </w:r>
            <w:proofErr w:type="gramEnd"/>
          </w:p>
        </w:tc>
        <w:tc>
          <w:tcPr>
            <w:tcW w:w="1701" w:type="dxa"/>
            <w:gridSpan w:val="2"/>
          </w:tcPr>
          <w:p w:rsidR="0009000C" w:rsidRPr="00BA244A" w:rsidRDefault="0009000C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09000C" w:rsidRPr="00BA244A" w:rsidRDefault="0009000C" w:rsidP="00BD28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7 (800) 500 67 04</w:t>
            </w:r>
          </w:p>
        </w:tc>
        <w:tc>
          <w:tcPr>
            <w:tcW w:w="3543" w:type="dxa"/>
            <w:gridSpan w:val="2"/>
          </w:tcPr>
          <w:p w:rsidR="0009000C" w:rsidRPr="006A43A7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fo@ok92.ru</w:t>
            </w:r>
          </w:p>
        </w:tc>
      </w:tr>
      <w:tr w:rsidR="00BD28E8" w:rsidRPr="00635FE0" w:rsidTr="0009000C">
        <w:trPr>
          <w:trHeight w:val="1375"/>
        </w:trPr>
        <w:tc>
          <w:tcPr>
            <w:tcW w:w="13750" w:type="dxa"/>
            <w:gridSpan w:val="15"/>
          </w:tcPr>
          <w:p w:rsidR="00BD28E8" w:rsidRPr="001C148D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ОО «КОРУС Консалтинг СНГ» - оператор электронного документооборота</w:t>
            </w:r>
          </w:p>
          <w:p w:rsidR="00BD28E8" w:rsidRPr="001C148D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Санкт-</w:t>
            </w:r>
            <w:proofErr w:type="gramStart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етербург,  Большой</w:t>
            </w:r>
            <w:proofErr w:type="gramEnd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ампсониевский</w:t>
            </w:r>
            <w:proofErr w:type="spellEnd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р. д.</w:t>
            </w:r>
            <w:r w:rsidR="00ED5E4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8, лит Н, помещение 1Н</w:t>
            </w:r>
          </w:p>
          <w:p w:rsidR="00BD28E8" w:rsidRPr="001C148D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л./факс: (812) 334-38-12</w:t>
            </w:r>
          </w:p>
          <w:p w:rsidR="00BD28E8" w:rsidRPr="001C148D" w:rsidRDefault="00BD28E8" w:rsidP="00ED5E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www</w:t>
            </w: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esphere</w:t>
            </w:r>
            <w:proofErr w:type="spellEnd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09000C" w:rsidRPr="00635FE0" w:rsidTr="0009000C">
        <w:trPr>
          <w:trHeight w:val="628"/>
        </w:trPr>
        <w:tc>
          <w:tcPr>
            <w:tcW w:w="567" w:type="dxa"/>
          </w:tcPr>
          <w:p w:rsidR="0009000C" w:rsidRPr="00635FE0" w:rsidRDefault="0009000C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09000C" w:rsidRPr="00C03F95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КОРУС Консалтинг СНГ»</w:t>
            </w:r>
          </w:p>
        </w:tc>
        <w:tc>
          <w:tcPr>
            <w:tcW w:w="2835" w:type="dxa"/>
            <w:gridSpan w:val="6"/>
          </w:tcPr>
          <w:p w:rsidR="0009000C" w:rsidRPr="004B642E" w:rsidRDefault="0009000C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Алушта,</w:t>
            </w:r>
          </w:p>
          <w:p w:rsidR="0009000C" w:rsidRPr="00C03F95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. Спортивный, д.11, кв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09000C" w:rsidRPr="00944A02" w:rsidRDefault="0009000C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09000C" w:rsidRPr="00C03F95" w:rsidRDefault="0009000C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073 46 87</w:t>
            </w:r>
          </w:p>
        </w:tc>
        <w:tc>
          <w:tcPr>
            <w:tcW w:w="3543" w:type="dxa"/>
            <w:gridSpan w:val="2"/>
          </w:tcPr>
          <w:p w:rsidR="0009000C" w:rsidRPr="00C03F95" w:rsidRDefault="0009000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EZabrovskaya@esphere.ru</w:t>
            </w:r>
          </w:p>
        </w:tc>
      </w:tr>
      <w:tr w:rsidR="00BD28E8" w:rsidRPr="00635FE0" w:rsidTr="0009000C">
        <w:trPr>
          <w:trHeight w:val="628"/>
        </w:trPr>
        <w:tc>
          <w:tcPr>
            <w:tcW w:w="13750" w:type="dxa"/>
            <w:gridSpan w:val="15"/>
          </w:tcPr>
          <w:p w:rsidR="00BD28E8" w:rsidRPr="00D31D06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ОО «Русь-Телеком» - оператор электронного документооборота</w:t>
            </w:r>
          </w:p>
          <w:p w:rsidR="00BD28E8" w:rsidRPr="00D31D06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г. Смоленск, </w:t>
            </w:r>
            <w:proofErr w:type="gramStart"/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зд  Маршала</w:t>
            </w:r>
            <w:proofErr w:type="gramEnd"/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онева д. 29,</w:t>
            </w:r>
          </w:p>
          <w:p w:rsidR="00BD28E8" w:rsidRPr="00D31D06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: г. Смоленск, ул. Вяземская, д. 42</w:t>
            </w:r>
          </w:p>
          <w:p w:rsidR="00BD28E8" w:rsidRPr="004B642E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л.: (4812) 65-32-42, факс: (4812) 65-78-96</w:t>
            </w:r>
          </w:p>
        </w:tc>
      </w:tr>
      <w:tr w:rsidR="0009000C" w:rsidRPr="00635FE0" w:rsidTr="0009000C">
        <w:trPr>
          <w:trHeight w:val="628"/>
        </w:trPr>
        <w:tc>
          <w:tcPr>
            <w:tcW w:w="567" w:type="dxa"/>
          </w:tcPr>
          <w:p w:rsidR="0009000C" w:rsidRDefault="0009000C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09000C" w:rsidRPr="00857EDA" w:rsidRDefault="0009000C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Риелт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Крым»</w:t>
            </w:r>
          </w:p>
        </w:tc>
        <w:tc>
          <w:tcPr>
            <w:tcW w:w="2835" w:type="dxa"/>
            <w:gridSpan w:val="6"/>
          </w:tcPr>
          <w:p w:rsidR="0009000C" w:rsidRPr="00857EDA" w:rsidRDefault="0009000C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      ул. Николая Музыки, д. 36, оф. 1</w:t>
            </w:r>
          </w:p>
        </w:tc>
        <w:tc>
          <w:tcPr>
            <w:tcW w:w="1843" w:type="dxa"/>
            <w:gridSpan w:val="2"/>
          </w:tcPr>
          <w:p w:rsidR="0009000C" w:rsidRPr="00857EDA" w:rsidRDefault="0009000C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09000C" w:rsidRPr="00857EDA" w:rsidRDefault="0009000C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 724 85 08</w:t>
            </w:r>
          </w:p>
        </w:tc>
        <w:tc>
          <w:tcPr>
            <w:tcW w:w="3543" w:type="dxa"/>
            <w:gridSpan w:val="2"/>
          </w:tcPr>
          <w:p w:rsidR="0009000C" w:rsidRPr="00857EDA" w:rsidRDefault="0009000C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ergey</w:t>
            </w: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</w:t>
            </w:r>
            <w:hyperlink r:id="rId23" w:history="1"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Martov</w:t>
              </w:r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bk</w:t>
              </w:r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proofErr w:type="spellStart"/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857ED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9000C" w:rsidRPr="00857EDA" w:rsidRDefault="0009000C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ealty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rime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9000C" w:rsidRPr="00635FE0" w:rsidTr="0009000C">
        <w:trPr>
          <w:trHeight w:val="628"/>
        </w:trPr>
        <w:tc>
          <w:tcPr>
            <w:tcW w:w="567" w:type="dxa"/>
          </w:tcPr>
          <w:p w:rsidR="0009000C" w:rsidRPr="0097526C" w:rsidRDefault="0009000C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09000C" w:rsidRPr="00857EDA" w:rsidRDefault="0009000C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ТЕУС-Консалтинг»</w:t>
            </w:r>
          </w:p>
        </w:tc>
        <w:tc>
          <w:tcPr>
            <w:tcW w:w="2835" w:type="dxa"/>
            <w:gridSpan w:val="6"/>
          </w:tcPr>
          <w:p w:rsidR="0009000C" w:rsidRPr="00857EDA" w:rsidRDefault="0009000C" w:rsidP="001B5F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       ул. 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Очаковцев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19, ТЦ «Плаза», оф.216а</w:t>
            </w:r>
          </w:p>
        </w:tc>
        <w:tc>
          <w:tcPr>
            <w:tcW w:w="1843" w:type="dxa"/>
            <w:gridSpan w:val="2"/>
          </w:tcPr>
          <w:p w:rsidR="0009000C" w:rsidRPr="00857EDA" w:rsidRDefault="0009000C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09000C" w:rsidRPr="00857EDA" w:rsidRDefault="0009000C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 (978) 709 95 60</w:t>
            </w:r>
          </w:p>
        </w:tc>
        <w:tc>
          <w:tcPr>
            <w:tcW w:w="3543" w:type="dxa"/>
            <w:gridSpan w:val="2"/>
          </w:tcPr>
          <w:p w:rsidR="0009000C" w:rsidRPr="00857EDA" w:rsidRDefault="0009000C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biz@teus-company.com</w:t>
            </w:r>
          </w:p>
        </w:tc>
      </w:tr>
      <w:tr w:rsidR="00BD28E8" w:rsidRPr="00635FE0" w:rsidTr="0009000C">
        <w:tc>
          <w:tcPr>
            <w:tcW w:w="13750" w:type="dxa"/>
            <w:gridSpan w:val="15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мпания «</w:t>
            </w:r>
            <w:proofErr w:type="spellStart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акском</w:t>
            </w:r>
            <w:proofErr w:type="spellEnd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» - оператор электронного документооборота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Москва, Садовая-</w:t>
            </w:r>
            <w:proofErr w:type="gramStart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амотечная,  д.</w:t>
            </w:r>
            <w:proofErr w:type="gramEnd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12</w:t>
            </w:r>
          </w:p>
          <w:p w:rsidR="00BD28E8" w:rsidRPr="00857EDA" w:rsidRDefault="00BD28E8" w:rsidP="00BE4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 (800) 250 73 45 бесплатная горячая линия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+7 (800) 250 73 45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+7 (495) 730 73 47</w:t>
            </w:r>
          </w:p>
          <w:p w:rsidR="00BD28E8" w:rsidRPr="00857EDA" w:rsidRDefault="00001416" w:rsidP="0077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hyperlink r:id="rId24" w:tgtFrame="_blank" w:history="1">
              <w:r w:rsidR="00BD28E8"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www.taxcom.ru</w:t>
              </w:r>
            </w:hyperlink>
          </w:p>
        </w:tc>
      </w:tr>
      <w:tr w:rsidR="0009000C" w:rsidRPr="00635FE0" w:rsidTr="0009000C"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Сев Бизнес Групп»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6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ул. Айвазовского, д. 3, офис  302</w:t>
            </w:r>
          </w:p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09000C" w:rsidRPr="00857EDA" w:rsidRDefault="0009000C" w:rsidP="00693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hyperlink r:id="rId25" w:history="1">
              <w:r w:rsidRPr="00857EDA">
                <w:rPr>
                  <w:rStyle w:val="a4"/>
                  <w:rFonts w:ascii="Times New Roman" w:hAnsi="Times New Roman"/>
                  <w:color w:val="000000"/>
                  <w:sz w:val="26"/>
                  <w:szCs w:val="26"/>
                  <w:u w:val="none"/>
                  <w:lang w:val="en-US" w:eastAsia="ru-RU"/>
                </w:rPr>
                <w:t>http://www</w:t>
              </w:r>
            </w:hyperlink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taxcom-sevastopol.ru</w:t>
            </w:r>
          </w:p>
        </w:tc>
        <w:tc>
          <w:tcPr>
            <w:tcW w:w="2268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(978)832 51 39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(978)715 07 93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51 98 25</w:t>
            </w:r>
          </w:p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3"/>
          </w:tcPr>
          <w:p w:rsidR="0009000C" w:rsidRPr="00857EDA" w:rsidRDefault="0009000C" w:rsidP="00BE4A1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6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axcom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vastopol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gmail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om</w:t>
              </w:r>
            </w:hyperlink>
          </w:p>
          <w:p w:rsidR="0009000C" w:rsidRPr="00857EDA" w:rsidRDefault="0009000C" w:rsidP="00BE4A1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7" w:history="1"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itaxcom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-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sevastopol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@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mail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0C" w:rsidRPr="00635FE0" w:rsidTr="0009000C">
        <w:trPr>
          <w:trHeight w:val="1189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52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нтр автоматизации «Кутузов»</w:t>
            </w:r>
          </w:p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6"/>
          </w:tcPr>
          <w:p w:rsidR="0009000C" w:rsidRPr="00857EDA" w:rsidRDefault="0009000C" w:rsidP="000B4E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ул. Генерала Петрова, д. 20, оф. 1</w:t>
            </w:r>
          </w:p>
        </w:tc>
        <w:tc>
          <w:tcPr>
            <w:tcW w:w="1843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.kutuzov-it.com</w:t>
            </w:r>
          </w:p>
        </w:tc>
        <w:tc>
          <w:tcPr>
            <w:tcW w:w="2268" w:type="dxa"/>
            <w:gridSpan w:val="2"/>
          </w:tcPr>
          <w:p w:rsidR="0009000C" w:rsidRPr="00857EDA" w:rsidRDefault="0009000C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(8692) 55 53 01</w:t>
            </w:r>
          </w:p>
          <w:p w:rsidR="0009000C" w:rsidRPr="00857EDA" w:rsidRDefault="0009000C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034 52 45</w:t>
            </w:r>
          </w:p>
          <w:p w:rsidR="0009000C" w:rsidRPr="00857EDA" w:rsidRDefault="0009000C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(978) 103 85 08</w:t>
            </w:r>
          </w:p>
          <w:p w:rsidR="0009000C" w:rsidRPr="00857EDA" w:rsidRDefault="0009000C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(978) 055 14 33</w:t>
            </w:r>
          </w:p>
          <w:p w:rsidR="0009000C" w:rsidRPr="00857EDA" w:rsidRDefault="0009000C" w:rsidP="00000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3"/>
          </w:tcPr>
          <w:p w:rsidR="0009000C" w:rsidRPr="00857EDA" w:rsidRDefault="0009000C" w:rsidP="000900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office@kutuzov-it.com</w:t>
            </w:r>
          </w:p>
        </w:tc>
      </w:tr>
      <w:tr w:rsidR="00BD28E8" w:rsidRPr="00635FE0" w:rsidTr="0009000C">
        <w:tc>
          <w:tcPr>
            <w:tcW w:w="13750" w:type="dxa"/>
            <w:gridSpan w:val="15"/>
          </w:tcPr>
          <w:p w:rsidR="00BD28E8" w:rsidRPr="003646AC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46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О «Компания «Тензор» - оператор электронного документооборота</w:t>
            </w:r>
          </w:p>
          <w:p w:rsidR="00BD28E8" w:rsidRPr="003646AC" w:rsidRDefault="00BD28E8" w:rsidP="003646A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3646AC">
              <w:rPr>
                <w:b/>
                <w:sz w:val="28"/>
                <w:szCs w:val="28"/>
              </w:rPr>
              <w:t>г. Ярославль, Московский пр-т, д. 12</w:t>
            </w:r>
          </w:p>
          <w:p w:rsidR="00BD28E8" w:rsidRPr="003646AC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46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4852)262-00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451-413, 727-261</w:t>
            </w:r>
          </w:p>
          <w:p w:rsidR="00BD28E8" w:rsidRPr="003646AC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46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 800 2003015 – многоканальный</w:t>
            </w:r>
          </w:p>
          <w:p w:rsidR="00BD28E8" w:rsidRPr="001B22E4" w:rsidRDefault="00001416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hyperlink r:id="rId28" w:history="1">
              <w:r w:rsidR="00BD28E8" w:rsidRPr="003646AC">
                <w:rPr>
                  <w:rFonts w:ascii="Times New Roman" w:hAnsi="Times New Roman"/>
                  <w:b/>
                  <w:sz w:val="28"/>
                  <w:szCs w:val="28"/>
                  <w:lang w:eastAsia="ru-RU"/>
                </w:rPr>
                <w:t>http://ereport.sbis.ru</w:t>
              </w:r>
            </w:hyperlink>
            <w:r w:rsidR="00BD28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hyperlink r:id="rId29" w:history="1">
              <w:r w:rsidR="00BD28E8" w:rsidRPr="002633A8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en-US" w:eastAsia="ru-RU"/>
                </w:rPr>
                <w:t>www</w:t>
              </w:r>
              <w:r w:rsidR="00BD28E8" w:rsidRPr="002633A8">
                <w:rPr>
                  <w:rStyle w:val="a4"/>
                  <w:rFonts w:ascii="Times New Roman" w:hAnsi="Times New Roman"/>
                  <w:b/>
                  <w:sz w:val="28"/>
                  <w:szCs w:val="28"/>
                  <w:lang w:eastAsia="ru-RU"/>
                </w:rPr>
                <w:t>.</w:t>
              </w:r>
              <w:r w:rsidR="00BD28E8" w:rsidRPr="002633A8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en-US" w:eastAsia="ru-RU"/>
                </w:rPr>
                <w:t>tensor</w:t>
              </w:r>
              <w:r w:rsidR="00BD28E8" w:rsidRPr="002633A8">
                <w:rPr>
                  <w:rStyle w:val="a4"/>
                  <w:rFonts w:ascii="Times New Roman" w:hAnsi="Times New Roman"/>
                  <w:b/>
                  <w:sz w:val="28"/>
                  <w:szCs w:val="28"/>
                  <w:lang w:eastAsia="ru-RU"/>
                </w:rPr>
                <w:t>.</w:t>
              </w:r>
              <w:r w:rsidR="00BD28E8" w:rsidRPr="002633A8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en-US" w:eastAsia="ru-RU"/>
                </w:rPr>
                <w:t>ru</w:t>
              </w:r>
            </w:hyperlink>
            <w:r w:rsidR="00BD28E8" w:rsidRPr="001B22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r w:rsidR="00BD28E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www</w:t>
            </w:r>
            <w:r w:rsidR="00BD28E8" w:rsidRPr="001B22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BD28E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bis</w:t>
            </w:r>
            <w:r w:rsidR="00BD28E8" w:rsidRPr="001B22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BD28E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u</w:t>
            </w:r>
          </w:p>
          <w:p w:rsidR="00BD28E8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 Севастополь, ул. Адмирала Октябрьского, д.</w:t>
            </w:r>
            <w:r w:rsidR="00ED5E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BD28E8" w:rsidRPr="00635FE0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8692) 53-95-50, 53-95-55</w:t>
            </w:r>
          </w:p>
        </w:tc>
      </w:tr>
      <w:tr w:rsidR="0009000C" w:rsidRPr="00635FE0" w:rsidTr="0009000C"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gridSpan w:val="3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ДЕЛОВАЯ СТРАТЕГИЯ»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09000C" w:rsidRPr="00857EDA" w:rsidRDefault="0009000C" w:rsidP="004A2CE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ул. Кулакова,  </w:t>
            </w:r>
          </w:p>
          <w:p w:rsidR="0009000C" w:rsidRPr="00857EDA" w:rsidRDefault="0009000C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. 58</w:t>
            </w:r>
          </w:p>
        </w:tc>
        <w:tc>
          <w:tcPr>
            <w:tcW w:w="2127" w:type="dxa"/>
            <w:gridSpan w:val="4"/>
          </w:tcPr>
          <w:p w:rsidR="0009000C" w:rsidRPr="00857EDA" w:rsidRDefault="0009000C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ellur</w:t>
              </w:r>
              <w:proofErr w:type="spellEnd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proofErr w:type="spellEnd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  <w:proofErr w:type="spellEnd"/>
            </w:hyperlink>
          </w:p>
        </w:tc>
        <w:tc>
          <w:tcPr>
            <w:tcW w:w="2504" w:type="dxa"/>
            <w:gridSpan w:val="4"/>
          </w:tcPr>
          <w:p w:rsidR="0009000C" w:rsidRPr="00857EDA" w:rsidRDefault="0009000C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8(692) 54 28 50 </w:t>
            </w:r>
          </w:p>
          <w:p w:rsidR="0009000C" w:rsidRPr="00857EDA" w:rsidRDefault="0009000C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91 59 85</w:t>
            </w:r>
          </w:p>
          <w:p w:rsidR="0009000C" w:rsidRPr="00857EDA" w:rsidRDefault="0009000C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203 22 06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1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ezvit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1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  <w:proofErr w:type="spellEnd"/>
            </w:hyperlink>
          </w:p>
          <w:p w:rsidR="0009000C" w:rsidRPr="00857EDA" w:rsidRDefault="0009000C" w:rsidP="00B044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rea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1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  <w:proofErr w:type="spellEnd"/>
            </w:hyperlink>
          </w:p>
        </w:tc>
      </w:tr>
      <w:tr w:rsidR="0009000C" w:rsidRPr="00635FE0" w:rsidTr="0009000C">
        <w:trPr>
          <w:trHeight w:val="791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835" w:type="dxa"/>
            <w:gridSpan w:val="3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ПИС»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09000C" w:rsidRPr="00857EDA" w:rsidRDefault="0009000C" w:rsidP="007778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ул. 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акуленчука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     д. 26, офис 5</w:t>
            </w:r>
          </w:p>
        </w:tc>
        <w:tc>
          <w:tcPr>
            <w:tcW w:w="2127" w:type="dxa"/>
            <w:gridSpan w:val="4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20 65 20</w:t>
            </w:r>
          </w:p>
          <w:p w:rsidR="0009000C" w:rsidRPr="00857EDA" w:rsidRDefault="0009000C" w:rsidP="007778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20 82 88</w:t>
            </w:r>
          </w:p>
        </w:tc>
        <w:tc>
          <w:tcPr>
            <w:tcW w:w="3449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3" w:history="1"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sbissevastopol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@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mail</w:t>
              </w:r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09000C" w:rsidRPr="00857EDA" w:rsidRDefault="0009000C" w:rsidP="00777890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hyperlink r:id="rId34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otchet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_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help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9000C" w:rsidRPr="00635FE0" w:rsidTr="0009000C">
        <w:trPr>
          <w:trHeight w:val="1443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2835" w:type="dxa"/>
            <w:gridSpan w:val="3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МЕТРОНОМ» 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09000C" w:rsidRPr="00857EDA" w:rsidRDefault="0009000C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а/я 277,  6-я Бастионная,               д. 46-а, гостиница "Крым", оф. №304</w:t>
            </w:r>
          </w:p>
        </w:tc>
        <w:tc>
          <w:tcPr>
            <w:tcW w:w="2127" w:type="dxa"/>
            <w:gridSpan w:val="4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5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etronom</w:t>
              </w:r>
              <w:proofErr w:type="spellEnd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om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  <w:proofErr w:type="spellEnd"/>
            </w:hyperlink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8692) 54 42 54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46 54 18</w:t>
            </w:r>
          </w:p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6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annak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2980@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rina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metronom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m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ua</w:t>
            </w:r>
            <w:proofErr w:type="spellEnd"/>
          </w:p>
          <w:p w:rsidR="0009000C" w:rsidRPr="00857EDA" w:rsidRDefault="0009000C" w:rsidP="00635FE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9000C" w:rsidRPr="00635FE0" w:rsidTr="0009000C">
        <w:trPr>
          <w:trHeight w:val="1209"/>
        </w:trPr>
        <w:tc>
          <w:tcPr>
            <w:tcW w:w="567" w:type="dxa"/>
          </w:tcPr>
          <w:p w:rsidR="0009000C" w:rsidRPr="00635FE0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5FE0">
              <w:rPr>
                <w:rFonts w:ascii="Times New Roman" w:hAnsi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2835" w:type="dxa"/>
            <w:gridSpan w:val="3"/>
          </w:tcPr>
          <w:p w:rsidR="0009000C" w:rsidRPr="003646AC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3646AC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ИНФОРМ»</w:t>
            </w:r>
          </w:p>
          <w:p w:rsidR="0009000C" w:rsidRPr="003646AC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09000C" w:rsidRPr="003646AC" w:rsidRDefault="0009000C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  </w:t>
            </w:r>
            <w:proofErr w:type="gramEnd"/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ул. </w:t>
            </w:r>
            <w:proofErr w:type="spellStart"/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стомаровская</w:t>
            </w:r>
            <w:proofErr w:type="spellEnd"/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   д. 1/46, офис 2</w:t>
            </w:r>
          </w:p>
        </w:tc>
        <w:tc>
          <w:tcPr>
            <w:tcW w:w="2127" w:type="dxa"/>
            <w:gridSpan w:val="4"/>
          </w:tcPr>
          <w:p w:rsidR="0009000C" w:rsidRPr="003646AC" w:rsidRDefault="0009000C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09000C" w:rsidRPr="003646AC" w:rsidRDefault="0009000C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46AC">
              <w:rPr>
                <w:rFonts w:ascii="Times New Roman" w:hAnsi="Times New Roman"/>
                <w:sz w:val="26"/>
                <w:szCs w:val="26"/>
              </w:rPr>
              <w:t>+7 (978) 892 15 52</w:t>
            </w:r>
          </w:p>
        </w:tc>
        <w:tc>
          <w:tcPr>
            <w:tcW w:w="3449" w:type="dxa"/>
          </w:tcPr>
          <w:p w:rsidR="0009000C" w:rsidRPr="003646AC" w:rsidRDefault="0009000C" w:rsidP="006A4CFF">
            <w:pPr>
              <w:spacing w:after="0" w:line="240" w:lineRule="auto"/>
              <w:rPr>
                <w:sz w:val="26"/>
                <w:szCs w:val="26"/>
              </w:rPr>
            </w:pPr>
            <w:hyperlink r:id="rId37" w:history="1">
              <w:r w:rsidRPr="003646AC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ooo.sbinform@gmail.com</w:t>
              </w:r>
            </w:hyperlink>
          </w:p>
        </w:tc>
      </w:tr>
      <w:tr w:rsidR="0009000C" w:rsidRPr="00635FE0" w:rsidTr="0009000C"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  <w:gridSpan w:val="3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И СТАР»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9000C" w:rsidRPr="00857EDA" w:rsidRDefault="0009000C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ул. Шостака, д. 5</w:t>
            </w:r>
          </w:p>
        </w:tc>
        <w:tc>
          <w:tcPr>
            <w:tcW w:w="2127" w:type="dxa"/>
            <w:gridSpan w:val="4"/>
          </w:tcPr>
          <w:p w:rsidR="0009000C" w:rsidRPr="00857EDA" w:rsidRDefault="0009000C" w:rsidP="005573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38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astar</w:t>
              </w:r>
              <w:proofErr w:type="spellEnd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om.ua</w:t>
              </w:r>
            </w:hyperlink>
          </w:p>
        </w:tc>
        <w:tc>
          <w:tcPr>
            <w:tcW w:w="2504" w:type="dxa"/>
            <w:gridSpan w:val="4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(8692)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47 07 70</w:t>
            </w:r>
          </w:p>
          <w:p w:rsidR="0009000C" w:rsidRPr="00857EDA" w:rsidRDefault="0009000C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(978) 746 60 51</w:t>
            </w:r>
          </w:p>
        </w:tc>
        <w:tc>
          <w:tcPr>
            <w:tcW w:w="3449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9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rkovcvl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0C" w:rsidRPr="00635FE0" w:rsidTr="0009000C"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835" w:type="dxa"/>
            <w:gridSpan w:val="3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"ЦЕНТР БУХГАЛТЕРСКОГО ОБСЛУЖИВАНИЯ</w:t>
            </w:r>
          </w:p>
        </w:tc>
        <w:tc>
          <w:tcPr>
            <w:tcW w:w="2268" w:type="dxa"/>
            <w:gridSpan w:val="2"/>
          </w:tcPr>
          <w:p w:rsidR="0009000C" w:rsidRPr="00857EDA" w:rsidRDefault="0009000C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>г. Севастополь, ул. Промышленная, д. 7</w:t>
            </w:r>
          </w:p>
        </w:tc>
        <w:tc>
          <w:tcPr>
            <w:tcW w:w="2127" w:type="dxa"/>
            <w:gridSpan w:val="4"/>
          </w:tcPr>
          <w:p w:rsidR="0009000C" w:rsidRPr="00857EDA" w:rsidRDefault="0009000C" w:rsidP="0055735D">
            <w:pPr>
              <w:spacing w:after="0" w:line="240" w:lineRule="auto"/>
              <w:rPr>
                <w:sz w:val="26"/>
                <w:szCs w:val="26"/>
              </w:rPr>
            </w:pP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цбо92.рф</w:t>
            </w:r>
          </w:p>
        </w:tc>
        <w:tc>
          <w:tcPr>
            <w:tcW w:w="2504" w:type="dxa"/>
            <w:gridSpan w:val="4"/>
          </w:tcPr>
          <w:p w:rsidR="0009000C" w:rsidRPr="00857EDA" w:rsidRDefault="0009000C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057 70 99</w:t>
            </w:r>
          </w:p>
          <w:p w:rsidR="0009000C" w:rsidRPr="00857EDA" w:rsidRDefault="0009000C" w:rsidP="003646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057 70 62</w:t>
            </w:r>
          </w:p>
        </w:tc>
        <w:tc>
          <w:tcPr>
            <w:tcW w:w="3449" w:type="dxa"/>
          </w:tcPr>
          <w:p w:rsidR="0009000C" w:rsidRPr="00857EDA" w:rsidRDefault="0009000C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as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-92@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9000C" w:rsidRPr="00635FE0" w:rsidTr="0009000C">
        <w:trPr>
          <w:trHeight w:val="1371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  <w:gridSpan w:val="3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>ООО «СИСТЕМА»</w:t>
            </w:r>
          </w:p>
        </w:tc>
        <w:tc>
          <w:tcPr>
            <w:tcW w:w="2268" w:type="dxa"/>
            <w:gridSpan w:val="2"/>
          </w:tcPr>
          <w:p w:rsidR="0009000C" w:rsidRPr="00857EDA" w:rsidRDefault="0009000C" w:rsidP="005573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Севастополь,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ул. Рыбаков, 5-А, оф. 0103</w:t>
            </w:r>
          </w:p>
        </w:tc>
        <w:tc>
          <w:tcPr>
            <w:tcW w:w="2127" w:type="dxa"/>
            <w:gridSpan w:val="4"/>
          </w:tcPr>
          <w:p w:rsidR="0009000C" w:rsidRPr="00857EDA" w:rsidRDefault="0009000C" w:rsidP="0055735D">
            <w:pPr>
              <w:spacing w:after="0" w:line="240" w:lineRule="auto"/>
              <w:rPr>
                <w:rStyle w:val="b-banner-previewdomain"/>
                <w:rFonts w:ascii="Times New Roman" w:hAnsi="Times New Roman"/>
                <w:sz w:val="26"/>
                <w:szCs w:val="26"/>
              </w:rPr>
            </w:pP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bis</w:t>
            </w:r>
            <w:proofErr w:type="spellEnd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ystem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504" w:type="dxa"/>
            <w:gridSpan w:val="4"/>
          </w:tcPr>
          <w:p w:rsidR="0009000C" w:rsidRPr="00857EDA" w:rsidRDefault="0009000C" w:rsidP="003646A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(8692) 44 00 33</w:t>
            </w:r>
          </w:p>
          <w:p w:rsidR="0009000C" w:rsidRPr="00857EDA" w:rsidRDefault="0009000C" w:rsidP="003646A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 (978) 748 11 62</w:t>
            </w:r>
          </w:p>
          <w:p w:rsidR="0009000C" w:rsidRPr="00857EDA" w:rsidRDefault="0009000C" w:rsidP="0038702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+7 (918) 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108 09 11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49" w:type="dxa"/>
          </w:tcPr>
          <w:p w:rsidR="0009000C" w:rsidRPr="00857EDA" w:rsidRDefault="0009000C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40" w:history="1">
              <w:r w:rsidRPr="00857EDA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sev-sistema@mail.ru</w:t>
              </w:r>
            </w:hyperlink>
          </w:p>
          <w:p w:rsidR="0009000C" w:rsidRPr="00857EDA" w:rsidRDefault="0009000C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bis</w:t>
            </w:r>
            <w:proofErr w:type="spellEnd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ystem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9000C" w:rsidRPr="00635FE0" w:rsidTr="0009000C"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  <w:gridSpan w:val="3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СОФТКОНСАЛТИНГ»</w:t>
            </w:r>
          </w:p>
        </w:tc>
        <w:tc>
          <w:tcPr>
            <w:tcW w:w="2268" w:type="dxa"/>
            <w:gridSpan w:val="2"/>
          </w:tcPr>
          <w:p w:rsidR="0009000C" w:rsidRPr="00857EDA" w:rsidRDefault="0009000C" w:rsidP="003870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г. Севастополь, ул. Глухова, </w:t>
            </w:r>
          </w:p>
          <w:p w:rsidR="0009000C" w:rsidRPr="00857EDA" w:rsidRDefault="0009000C" w:rsidP="003870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  <w:tc>
          <w:tcPr>
            <w:tcW w:w="2127" w:type="dxa"/>
            <w:gridSpan w:val="4"/>
          </w:tcPr>
          <w:p w:rsidR="0009000C" w:rsidRPr="00857EDA" w:rsidRDefault="0009000C" w:rsidP="0055735D">
            <w:pPr>
              <w:spacing w:after="0" w:line="240" w:lineRule="auto"/>
              <w:rPr>
                <w:rStyle w:val="b-banner-previewdomain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09000C" w:rsidRPr="00857EDA" w:rsidRDefault="0009000C" w:rsidP="00470320">
            <w:pPr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 823 54 03</w:t>
            </w:r>
          </w:p>
          <w:p w:rsidR="0009000C" w:rsidRPr="00857EDA" w:rsidRDefault="0009000C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09000C" w:rsidRPr="00857EDA" w:rsidRDefault="0009000C" w:rsidP="009C4F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oft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onsalting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9000C" w:rsidRPr="00635FE0" w:rsidTr="0009000C"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  <w:gridSpan w:val="3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Основы бизнеса»</w:t>
            </w:r>
          </w:p>
        </w:tc>
        <w:tc>
          <w:tcPr>
            <w:tcW w:w="2268" w:type="dxa"/>
            <w:gridSpan w:val="2"/>
          </w:tcPr>
          <w:p w:rsidR="0009000C" w:rsidRPr="00857EDA" w:rsidRDefault="0009000C" w:rsidP="003870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евастополь, ул. 4-ая Бастионная, 28/2, 1 этаж (здание отеля «Зюйд»</w:t>
            </w:r>
          </w:p>
        </w:tc>
        <w:tc>
          <w:tcPr>
            <w:tcW w:w="2127" w:type="dxa"/>
            <w:gridSpan w:val="4"/>
          </w:tcPr>
          <w:p w:rsidR="0009000C" w:rsidRPr="00933BE1" w:rsidRDefault="0009000C" w:rsidP="0055735D">
            <w:pPr>
              <w:spacing w:after="0" w:line="240" w:lineRule="auto"/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>
              <w:rPr>
                <w:rStyle w:val="b-banner-previewdomain"/>
                <w:rFonts w:ascii="Times New Roman" w:hAnsi="Times New Roman"/>
                <w:sz w:val="26"/>
                <w:szCs w:val="26"/>
              </w:rPr>
              <w:t>: //</w:t>
            </w:r>
            <w:r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evastopol.abt.ru</w:t>
            </w:r>
          </w:p>
        </w:tc>
        <w:tc>
          <w:tcPr>
            <w:tcW w:w="2504" w:type="dxa"/>
            <w:gridSpan w:val="4"/>
          </w:tcPr>
          <w:p w:rsidR="0009000C" w:rsidRPr="00857EDA" w:rsidRDefault="0009000C" w:rsidP="004703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8692) 41 70 90</w:t>
            </w:r>
          </w:p>
        </w:tc>
        <w:tc>
          <w:tcPr>
            <w:tcW w:w="3449" w:type="dxa"/>
          </w:tcPr>
          <w:p w:rsidR="0009000C" w:rsidRPr="00857EDA" w:rsidRDefault="0009000C" w:rsidP="009C4F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v@abt.ru</w:t>
            </w:r>
          </w:p>
        </w:tc>
      </w:tr>
      <w:tr w:rsidR="00BD28E8" w:rsidRPr="00635FE0" w:rsidTr="0009000C">
        <w:trPr>
          <w:trHeight w:val="2482"/>
        </w:trPr>
        <w:tc>
          <w:tcPr>
            <w:tcW w:w="13750" w:type="dxa"/>
            <w:gridSpan w:val="15"/>
          </w:tcPr>
          <w:p w:rsidR="00BD28E8" w:rsidRPr="00857EDA" w:rsidRDefault="00BD28E8" w:rsidP="00635FE0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ОО "Удостоверяющий центр ГАЗИНФОРМСЕРВИС"</w:t>
            </w:r>
          </w:p>
          <w:p w:rsidR="00BD28E8" w:rsidRPr="00857EDA" w:rsidRDefault="00BD28E8" w:rsidP="00635FE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ООО «УЦ ГИС») - 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ператор электронного документооборота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г. Санкт-Петербург, пр. </w:t>
            </w:r>
            <w:proofErr w:type="gramStart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ачек,  д.</w:t>
            </w:r>
            <w:proofErr w:type="gramEnd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47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 (800) 5050502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(812) 67 77768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л./факс: +7 (812) 67 777 68</w:t>
            </w:r>
          </w:p>
          <w:p w:rsidR="00BD28E8" w:rsidRPr="00857EDA" w:rsidRDefault="00BD28E8" w:rsidP="00D31D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e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ail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hyperlink r:id="rId41" w:history="1"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http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://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ca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qaz</w:t>
              </w:r>
              <w:proofErr w:type="spellEnd"/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-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is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9000C" w:rsidRPr="00635FE0" w:rsidTr="0009000C">
        <w:trPr>
          <w:trHeight w:val="865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552" w:type="dxa"/>
          </w:tcPr>
          <w:p w:rsidR="0009000C" w:rsidRPr="00857EDA" w:rsidRDefault="0009000C" w:rsidP="00BB39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ЕРМЕС»</w:t>
            </w:r>
          </w:p>
        </w:tc>
        <w:tc>
          <w:tcPr>
            <w:tcW w:w="2410" w:type="dxa"/>
            <w:gridSpan w:val="3"/>
          </w:tcPr>
          <w:p w:rsidR="0009000C" w:rsidRPr="00857EDA" w:rsidRDefault="0009000C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</w:t>
            </w:r>
          </w:p>
          <w:p w:rsidR="0009000C" w:rsidRPr="00857EDA" w:rsidRDefault="0009000C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чаковцев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 36</w:t>
            </w:r>
            <w:proofErr w:type="gramEnd"/>
          </w:p>
        </w:tc>
        <w:tc>
          <w:tcPr>
            <w:tcW w:w="2268" w:type="dxa"/>
            <w:gridSpan w:val="5"/>
          </w:tcPr>
          <w:p w:rsidR="0009000C" w:rsidRPr="00857EDA" w:rsidRDefault="0009000C" w:rsidP="005573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36 14 96</w:t>
            </w:r>
          </w:p>
          <w:p w:rsidR="0009000C" w:rsidRPr="00857EDA" w:rsidRDefault="0009000C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49" w:type="dxa"/>
          </w:tcPr>
          <w:p w:rsidR="0009000C" w:rsidRPr="00857EDA" w:rsidRDefault="0009000C" w:rsidP="00635FE0">
            <w:pPr>
              <w:spacing w:after="0" w:line="240" w:lineRule="auto"/>
              <w:rPr>
                <w:sz w:val="26"/>
                <w:szCs w:val="26"/>
              </w:rPr>
            </w:pPr>
            <w:hyperlink r:id="rId42" w:history="1"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07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lider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14@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D28E8" w:rsidRPr="0009000C" w:rsidTr="0009000C">
        <w:tc>
          <w:tcPr>
            <w:tcW w:w="13750" w:type="dxa"/>
            <w:gridSpan w:val="15"/>
          </w:tcPr>
          <w:p w:rsidR="00BD28E8" w:rsidRPr="00AF44B1" w:rsidRDefault="00BD28E8" w:rsidP="00635F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О «УДОСТОВЕРЯЮЩИЙ ЦЕНТР» - оператор электронного документооборота</w:t>
            </w:r>
          </w:p>
          <w:p w:rsidR="00BD28E8" w:rsidRPr="00AF44B1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Санкт-</w:t>
            </w:r>
            <w:proofErr w:type="gramStart"/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тербург,  </w:t>
            </w:r>
            <w:proofErr w:type="spellStart"/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алоохтинский</w:t>
            </w:r>
            <w:proofErr w:type="spellEnd"/>
            <w:proofErr w:type="gramEnd"/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р., д. 68</w:t>
            </w:r>
          </w:p>
          <w:p w:rsidR="00BD28E8" w:rsidRPr="00AF44B1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+7 (812) 578 01 96, 8 (800) 333 01 96</w:t>
            </w:r>
          </w:p>
          <w:p w:rsidR="00BD28E8" w:rsidRPr="00AF44B1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</w:t>
            </w: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  <w:t>-</w:t>
            </w: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il</w:t>
            </w: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  <w:t xml:space="preserve">: </w:t>
            </w:r>
            <w:hyperlink r:id="rId43" w:history="1"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GB"/>
                </w:rPr>
                <w:t>5780196@</w:t>
              </w:r>
              <w:proofErr w:type="spellStart"/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/>
                </w:rPr>
                <w:t>nwudc</w:t>
              </w:r>
              <w:proofErr w:type="spellEnd"/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GB"/>
                </w:rPr>
                <w:t>.</w:t>
              </w:r>
              <w:proofErr w:type="spellStart"/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D28E8" w:rsidRPr="00CB043D" w:rsidRDefault="00BD28E8" w:rsidP="00635F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GB" w:eastAsia="ru-RU"/>
              </w:rPr>
            </w:pPr>
            <w:proofErr w:type="spellStart"/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htpp</w:t>
            </w:r>
            <w:proofErr w:type="spellEnd"/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//</w:t>
            </w:r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ww</w:t>
            </w:r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.</w:t>
            </w:r>
            <w:proofErr w:type="spellStart"/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wudc</w:t>
            </w:r>
            <w:proofErr w:type="spellEnd"/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.</w:t>
            </w:r>
            <w:proofErr w:type="spellStart"/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9000C" w:rsidRPr="00635FE0" w:rsidTr="0009000C"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52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ЗАО «Удостоверяющий центр»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Севастополь, 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ул. Ленина, 5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5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://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nwudc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000C" w:rsidRPr="00857EDA" w:rsidRDefault="0009000C" w:rsidP="00635FE0">
            <w:pPr>
              <w:spacing w:after="0" w:line="240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504" w:type="dxa"/>
            <w:gridSpan w:val="4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8692) 541819 </w:t>
            </w:r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ля звонков с 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Севтелеком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09000C" w:rsidRPr="00857EDA" w:rsidRDefault="0009000C" w:rsidP="00B654A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+7(978) 067 56 44</w:t>
            </w:r>
          </w:p>
        </w:tc>
        <w:tc>
          <w:tcPr>
            <w:tcW w:w="3449" w:type="dxa"/>
          </w:tcPr>
          <w:p w:rsidR="0009000C" w:rsidRPr="00857EDA" w:rsidRDefault="0009000C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sev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nwudc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15C0" w:rsidRPr="0009000C" w:rsidTr="0009000C">
        <w:trPr>
          <w:trHeight w:val="877"/>
        </w:trPr>
        <w:tc>
          <w:tcPr>
            <w:tcW w:w="13750" w:type="dxa"/>
            <w:gridSpan w:val="15"/>
          </w:tcPr>
          <w:p w:rsidR="008315C0" w:rsidRPr="00857EDA" w:rsidRDefault="008315C0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</w:rPr>
              <w:t>ООО «Небо» - оператор электронного документооборота</w:t>
            </w:r>
          </w:p>
          <w:p w:rsidR="008315C0" w:rsidRPr="0009000C" w:rsidRDefault="008315C0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</w:rPr>
              <w:t xml:space="preserve">Г. Казань, ул. </w:t>
            </w:r>
            <w:r w:rsidRPr="0009000C">
              <w:rPr>
                <w:rFonts w:ascii="Times New Roman" w:hAnsi="Times New Roman"/>
                <w:b/>
                <w:sz w:val="28"/>
                <w:szCs w:val="28"/>
              </w:rPr>
              <w:t>Петербургская,</w:t>
            </w:r>
            <w:proofErr w:type="gramStart"/>
            <w:r w:rsidRPr="0009000C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="00FF51B4" w:rsidRPr="0009000C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="00FF51B4" w:rsidRPr="0009000C">
              <w:rPr>
                <w:rFonts w:ascii="Times New Roman" w:hAnsi="Times New Roman"/>
                <w:b/>
                <w:sz w:val="28"/>
                <w:szCs w:val="28"/>
              </w:rPr>
              <w:t xml:space="preserve"> 8(843) 524 74 11</w:t>
            </w:r>
          </w:p>
          <w:p w:rsidR="00FF51B4" w:rsidRPr="0009000C" w:rsidRDefault="00FF51B4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09000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09000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lp</w:t>
            </w:r>
            <w:r w:rsidRPr="0009000C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proofErr w:type="spellStart"/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bopro</w:t>
            </w:r>
            <w:proofErr w:type="spellEnd"/>
          </w:p>
          <w:p w:rsidR="00FF51B4" w:rsidRPr="0009000C" w:rsidRDefault="00FF51B4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tpp</w:t>
            </w:r>
            <w:proofErr w:type="spellEnd"/>
            <w:proofErr w:type="gramEnd"/>
            <w:r w:rsidRPr="0009000C">
              <w:rPr>
                <w:rFonts w:ascii="Times New Roman" w:hAnsi="Times New Roman"/>
                <w:b/>
                <w:sz w:val="28"/>
                <w:szCs w:val="28"/>
              </w:rPr>
              <w:t>://</w:t>
            </w: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ww</w:t>
            </w:r>
            <w:r w:rsidRPr="0009000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bopro</w:t>
            </w:r>
            <w:proofErr w:type="spellEnd"/>
            <w:r w:rsidRPr="000900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9000C" w:rsidRPr="00635FE0" w:rsidTr="0009000C">
        <w:trPr>
          <w:trHeight w:val="877"/>
        </w:trPr>
        <w:tc>
          <w:tcPr>
            <w:tcW w:w="567" w:type="dxa"/>
          </w:tcPr>
          <w:p w:rsidR="0009000C" w:rsidRPr="00857EDA" w:rsidRDefault="0009000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694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Деловые услуги»</w:t>
            </w:r>
          </w:p>
        </w:tc>
        <w:tc>
          <w:tcPr>
            <w:tcW w:w="2268" w:type="dxa"/>
            <w:gridSpan w:val="2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ул. Богданова,25, кв.66</w:t>
            </w:r>
          </w:p>
        </w:tc>
        <w:tc>
          <w:tcPr>
            <w:tcW w:w="2268" w:type="dxa"/>
            <w:gridSpan w:val="5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gridSpan w:val="4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00 34 95</w:t>
            </w:r>
          </w:p>
        </w:tc>
        <w:tc>
          <w:tcPr>
            <w:tcW w:w="3449" w:type="dxa"/>
          </w:tcPr>
          <w:p w:rsidR="0009000C" w:rsidRPr="00857EDA" w:rsidRDefault="0009000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del.us@mail.ru</w:t>
            </w:r>
          </w:p>
        </w:tc>
      </w:tr>
    </w:tbl>
    <w:p w:rsidR="00812439" w:rsidRPr="00DC34CC" w:rsidRDefault="00812439" w:rsidP="00C72CA1">
      <w:pPr>
        <w:jc w:val="center"/>
        <w:rPr>
          <w:rFonts w:ascii="Times New Roman" w:hAnsi="Times New Roman"/>
          <w:sz w:val="28"/>
          <w:szCs w:val="28"/>
        </w:rPr>
      </w:pPr>
    </w:p>
    <w:sectPr w:rsidR="00812439" w:rsidRPr="00DC34CC" w:rsidSect="00745C1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E1" w:rsidRDefault="00933BE1" w:rsidP="009B3265">
      <w:pPr>
        <w:spacing w:after="0" w:line="240" w:lineRule="auto"/>
      </w:pPr>
      <w:r>
        <w:separator/>
      </w:r>
    </w:p>
  </w:endnote>
  <w:endnote w:type="continuationSeparator" w:id="0">
    <w:p w:rsidR="00933BE1" w:rsidRDefault="00933BE1" w:rsidP="009B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E1" w:rsidRDefault="00933BE1" w:rsidP="009B3265">
      <w:pPr>
        <w:spacing w:after="0" w:line="240" w:lineRule="auto"/>
      </w:pPr>
      <w:r>
        <w:separator/>
      </w:r>
    </w:p>
  </w:footnote>
  <w:footnote w:type="continuationSeparator" w:id="0">
    <w:p w:rsidR="00933BE1" w:rsidRDefault="00933BE1" w:rsidP="009B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753250"/>
      <w:docPartObj>
        <w:docPartGallery w:val="Page Numbers (Top of Page)"/>
        <w:docPartUnique/>
      </w:docPartObj>
    </w:sdtPr>
    <w:sdtEndPr/>
    <w:sdtContent>
      <w:p w:rsidR="00933BE1" w:rsidRDefault="00933B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16">
          <w:rPr>
            <w:noProof/>
          </w:rPr>
          <w:t>7</w:t>
        </w:r>
        <w:r>
          <w:fldChar w:fldCharType="end"/>
        </w:r>
      </w:p>
    </w:sdtContent>
  </w:sdt>
  <w:p w:rsidR="00933BE1" w:rsidRDefault="00933B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068C"/>
    <w:multiLevelType w:val="hybridMultilevel"/>
    <w:tmpl w:val="25385D84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AF3BBC"/>
    <w:multiLevelType w:val="hybridMultilevel"/>
    <w:tmpl w:val="8D0C7412"/>
    <w:lvl w:ilvl="0" w:tplc="C6EAA912">
      <w:start w:val="4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A1"/>
    <w:rsid w:val="000009CA"/>
    <w:rsid w:val="00001416"/>
    <w:rsid w:val="00012842"/>
    <w:rsid w:val="00015CA7"/>
    <w:rsid w:val="00023D59"/>
    <w:rsid w:val="0002528F"/>
    <w:rsid w:val="0009000C"/>
    <w:rsid w:val="000A375B"/>
    <w:rsid w:val="000B4E95"/>
    <w:rsid w:val="000D4E14"/>
    <w:rsid w:val="000E1EEF"/>
    <w:rsid w:val="000F77D1"/>
    <w:rsid w:val="00143CBB"/>
    <w:rsid w:val="00154C30"/>
    <w:rsid w:val="0017410E"/>
    <w:rsid w:val="001953DA"/>
    <w:rsid w:val="001A181F"/>
    <w:rsid w:val="001B22E4"/>
    <w:rsid w:val="001B5FBB"/>
    <w:rsid w:val="001C5DDA"/>
    <w:rsid w:val="001E1D77"/>
    <w:rsid w:val="001F192A"/>
    <w:rsid w:val="001F1AA6"/>
    <w:rsid w:val="00220E95"/>
    <w:rsid w:val="0023114B"/>
    <w:rsid w:val="0024776F"/>
    <w:rsid w:val="0025739D"/>
    <w:rsid w:val="00257929"/>
    <w:rsid w:val="002C5BA8"/>
    <w:rsid w:val="00300031"/>
    <w:rsid w:val="00314057"/>
    <w:rsid w:val="00332A09"/>
    <w:rsid w:val="003646AC"/>
    <w:rsid w:val="00375166"/>
    <w:rsid w:val="00375891"/>
    <w:rsid w:val="00376FE0"/>
    <w:rsid w:val="00380290"/>
    <w:rsid w:val="0038702D"/>
    <w:rsid w:val="003900D0"/>
    <w:rsid w:val="003917F3"/>
    <w:rsid w:val="00391C92"/>
    <w:rsid w:val="003A0C14"/>
    <w:rsid w:val="003B0D6A"/>
    <w:rsid w:val="003C19CA"/>
    <w:rsid w:val="003E6920"/>
    <w:rsid w:val="003F23E5"/>
    <w:rsid w:val="003F74A9"/>
    <w:rsid w:val="00400572"/>
    <w:rsid w:val="004311C5"/>
    <w:rsid w:val="00440F66"/>
    <w:rsid w:val="00451AF2"/>
    <w:rsid w:val="00452EFE"/>
    <w:rsid w:val="00470320"/>
    <w:rsid w:val="004A1D3B"/>
    <w:rsid w:val="004A2CEB"/>
    <w:rsid w:val="004C4652"/>
    <w:rsid w:val="005376D6"/>
    <w:rsid w:val="00544749"/>
    <w:rsid w:val="0055735D"/>
    <w:rsid w:val="00580846"/>
    <w:rsid w:val="00590609"/>
    <w:rsid w:val="00601D5A"/>
    <w:rsid w:val="00621B2B"/>
    <w:rsid w:val="00635FE0"/>
    <w:rsid w:val="00642497"/>
    <w:rsid w:val="00667FA1"/>
    <w:rsid w:val="006719B7"/>
    <w:rsid w:val="006767BC"/>
    <w:rsid w:val="006843CA"/>
    <w:rsid w:val="00693506"/>
    <w:rsid w:val="006A288F"/>
    <w:rsid w:val="006A43A7"/>
    <w:rsid w:val="006A4CFF"/>
    <w:rsid w:val="006C023A"/>
    <w:rsid w:val="006E44FF"/>
    <w:rsid w:val="006E633E"/>
    <w:rsid w:val="007174A8"/>
    <w:rsid w:val="00723387"/>
    <w:rsid w:val="00740E18"/>
    <w:rsid w:val="00745C19"/>
    <w:rsid w:val="00754300"/>
    <w:rsid w:val="00763EB4"/>
    <w:rsid w:val="00777890"/>
    <w:rsid w:val="0077792C"/>
    <w:rsid w:val="007846B5"/>
    <w:rsid w:val="00794C5A"/>
    <w:rsid w:val="007B0B46"/>
    <w:rsid w:val="007B0E0C"/>
    <w:rsid w:val="007D65FB"/>
    <w:rsid w:val="00812439"/>
    <w:rsid w:val="00816DE8"/>
    <w:rsid w:val="0082548B"/>
    <w:rsid w:val="008315C0"/>
    <w:rsid w:val="0083381D"/>
    <w:rsid w:val="008368AC"/>
    <w:rsid w:val="00857EDA"/>
    <w:rsid w:val="008807BA"/>
    <w:rsid w:val="008A519A"/>
    <w:rsid w:val="008C4624"/>
    <w:rsid w:val="008C5ABC"/>
    <w:rsid w:val="008C7E2F"/>
    <w:rsid w:val="008E5BA6"/>
    <w:rsid w:val="00933BE1"/>
    <w:rsid w:val="00940422"/>
    <w:rsid w:val="00944A02"/>
    <w:rsid w:val="00950A21"/>
    <w:rsid w:val="00954602"/>
    <w:rsid w:val="0097526C"/>
    <w:rsid w:val="009A40D1"/>
    <w:rsid w:val="009A61B7"/>
    <w:rsid w:val="009B3265"/>
    <w:rsid w:val="009C4F3D"/>
    <w:rsid w:val="009C4F99"/>
    <w:rsid w:val="00A00E4E"/>
    <w:rsid w:val="00A175CB"/>
    <w:rsid w:val="00A27177"/>
    <w:rsid w:val="00A31190"/>
    <w:rsid w:val="00A47E93"/>
    <w:rsid w:val="00A6651B"/>
    <w:rsid w:val="00A70163"/>
    <w:rsid w:val="00A70A2B"/>
    <w:rsid w:val="00A72FF2"/>
    <w:rsid w:val="00A96F18"/>
    <w:rsid w:val="00AA271B"/>
    <w:rsid w:val="00AD0FAA"/>
    <w:rsid w:val="00AF38E5"/>
    <w:rsid w:val="00AF44B1"/>
    <w:rsid w:val="00B04439"/>
    <w:rsid w:val="00B07021"/>
    <w:rsid w:val="00B131E6"/>
    <w:rsid w:val="00B61F68"/>
    <w:rsid w:val="00B654A8"/>
    <w:rsid w:val="00B6743A"/>
    <w:rsid w:val="00B7414A"/>
    <w:rsid w:val="00B74BB0"/>
    <w:rsid w:val="00BA244A"/>
    <w:rsid w:val="00BA4799"/>
    <w:rsid w:val="00BB397D"/>
    <w:rsid w:val="00BC23D7"/>
    <w:rsid w:val="00BC3593"/>
    <w:rsid w:val="00BD28E8"/>
    <w:rsid w:val="00BD29C0"/>
    <w:rsid w:val="00BE0B43"/>
    <w:rsid w:val="00BE4A12"/>
    <w:rsid w:val="00C03F95"/>
    <w:rsid w:val="00C14F65"/>
    <w:rsid w:val="00C23E2A"/>
    <w:rsid w:val="00C320EE"/>
    <w:rsid w:val="00C51E32"/>
    <w:rsid w:val="00C62B0C"/>
    <w:rsid w:val="00C72CA1"/>
    <w:rsid w:val="00C72D04"/>
    <w:rsid w:val="00C86205"/>
    <w:rsid w:val="00C937AD"/>
    <w:rsid w:val="00CB043D"/>
    <w:rsid w:val="00CD7617"/>
    <w:rsid w:val="00CF6123"/>
    <w:rsid w:val="00D05996"/>
    <w:rsid w:val="00D1266B"/>
    <w:rsid w:val="00D144C3"/>
    <w:rsid w:val="00D31D06"/>
    <w:rsid w:val="00D32297"/>
    <w:rsid w:val="00D372CD"/>
    <w:rsid w:val="00D50426"/>
    <w:rsid w:val="00D575ED"/>
    <w:rsid w:val="00DB4177"/>
    <w:rsid w:val="00DC34CC"/>
    <w:rsid w:val="00DE057D"/>
    <w:rsid w:val="00DF4D96"/>
    <w:rsid w:val="00E011FA"/>
    <w:rsid w:val="00E253C0"/>
    <w:rsid w:val="00E320ED"/>
    <w:rsid w:val="00E50914"/>
    <w:rsid w:val="00E72E28"/>
    <w:rsid w:val="00E74E4E"/>
    <w:rsid w:val="00E76A87"/>
    <w:rsid w:val="00E84C7A"/>
    <w:rsid w:val="00E9349E"/>
    <w:rsid w:val="00E9500A"/>
    <w:rsid w:val="00EC1ACD"/>
    <w:rsid w:val="00ED5E4B"/>
    <w:rsid w:val="00ED731D"/>
    <w:rsid w:val="00EF1BDF"/>
    <w:rsid w:val="00EF51B8"/>
    <w:rsid w:val="00F078E2"/>
    <w:rsid w:val="00F30705"/>
    <w:rsid w:val="00F328C7"/>
    <w:rsid w:val="00F371DC"/>
    <w:rsid w:val="00F468F8"/>
    <w:rsid w:val="00F52A44"/>
    <w:rsid w:val="00F628F9"/>
    <w:rsid w:val="00F7226E"/>
    <w:rsid w:val="00F7238D"/>
    <w:rsid w:val="00FE6BFF"/>
    <w:rsid w:val="00FE7F90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2A2690-7699-48FE-B2E2-BE608000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9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2C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4C4652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A181F"/>
    <w:pPr>
      <w:ind w:left="720"/>
      <w:contextualSpacing/>
    </w:pPr>
  </w:style>
  <w:style w:type="paragraph" w:customStyle="1" w:styleId="1">
    <w:name w:val="Обычный1"/>
    <w:uiPriority w:val="99"/>
    <w:rsid w:val="003646AC"/>
    <w:pPr>
      <w:widowControl w:val="0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b-banner-previewdomain">
    <w:name w:val="b-banner-preview__domain"/>
    <w:uiPriority w:val="99"/>
    <w:rsid w:val="003646AC"/>
  </w:style>
  <w:style w:type="paragraph" w:styleId="a6">
    <w:name w:val="Balloon Text"/>
    <w:basedOn w:val="a"/>
    <w:link w:val="a7"/>
    <w:uiPriority w:val="99"/>
    <w:semiHidden/>
    <w:unhideWhenUsed/>
    <w:rsid w:val="0072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387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77792C"/>
  </w:style>
  <w:style w:type="paragraph" w:styleId="a8">
    <w:name w:val="header"/>
    <w:basedOn w:val="a"/>
    <w:link w:val="a9"/>
    <w:uiPriority w:val="99"/>
    <w:unhideWhenUsed/>
    <w:rsid w:val="009B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65"/>
    <w:rPr>
      <w:lang w:val="ru-RU"/>
    </w:rPr>
  </w:style>
  <w:style w:type="paragraph" w:styleId="aa">
    <w:name w:val="footer"/>
    <w:basedOn w:val="a"/>
    <w:link w:val="ab"/>
    <w:uiPriority w:val="99"/>
    <w:unhideWhenUsed/>
    <w:rsid w:val="009B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65"/>
    <w:rPr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933BE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33BE1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933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fintax.ru/" TargetMode="External"/><Relationship Id="rId18" Type="http://schemas.openxmlformats.org/officeDocument/2006/relationships/hyperlink" Target="mailto:astral-sev@mail.ru" TargetMode="External"/><Relationship Id="rId26" Type="http://schemas.openxmlformats.org/officeDocument/2006/relationships/hyperlink" Target="mailto:taxcom.sevastopol@gmail.com" TargetMode="External"/><Relationship Id="rId39" Type="http://schemas.openxmlformats.org/officeDocument/2006/relationships/hyperlink" Target="mailto:markovcvl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ntur.ru/" TargetMode="External"/><Relationship Id="rId34" Type="http://schemas.openxmlformats.org/officeDocument/2006/relationships/hyperlink" Target="mailto:otchet_help@mail.ru" TargetMode="External"/><Relationship Id="rId42" Type="http://schemas.openxmlformats.org/officeDocument/2006/relationships/hyperlink" Target="mailto:07lider14@mail.ru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pportIIT@infotecs.ru" TargetMode="External"/><Relationship Id="rId17" Type="http://schemas.openxmlformats.org/officeDocument/2006/relationships/hyperlink" Target="http://vk.com/astral_nalog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mailto:sbissevastopol@mail.ru" TargetMode="External"/><Relationship Id="rId38" Type="http://schemas.openxmlformats.org/officeDocument/2006/relationships/hyperlink" Target="http://www.seastar.com.ua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lient@astralnalog.ru" TargetMode="External"/><Relationship Id="rId20" Type="http://schemas.openxmlformats.org/officeDocument/2006/relationships/hyperlink" Target="mailto:edoc.sev@rarus.ru" TargetMode="External"/><Relationship Id="rId29" Type="http://schemas.openxmlformats.org/officeDocument/2006/relationships/hyperlink" Target="http://www.tensor.ru" TargetMode="External"/><Relationship Id="rId41" Type="http://schemas.openxmlformats.org/officeDocument/2006/relationships/hyperlink" Target="http://ca.qaz-i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ent@belinfonalog.ru" TargetMode="External"/><Relationship Id="rId24" Type="http://schemas.openxmlformats.org/officeDocument/2006/relationships/hyperlink" Target="http://www.taxcom.ru/" TargetMode="External"/><Relationship Id="rId32" Type="http://schemas.openxmlformats.org/officeDocument/2006/relationships/hyperlink" Target="mailto:trea@1c.sebastopol.ua" TargetMode="External"/><Relationship Id="rId37" Type="http://schemas.openxmlformats.org/officeDocument/2006/relationships/hyperlink" Target="mailto:ooo.sbinform@gmail.com" TargetMode="External"/><Relationship Id="rId40" Type="http://schemas.openxmlformats.org/officeDocument/2006/relationships/hyperlink" Target="mailto:sev-sistema@mail.ru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agc.ru/about/" TargetMode="External"/><Relationship Id="rId23" Type="http://schemas.openxmlformats.org/officeDocument/2006/relationships/hyperlink" Target="mailto:Martov@bk.ru" TargetMode="External"/><Relationship Id="rId28" Type="http://schemas.openxmlformats.org/officeDocument/2006/relationships/hyperlink" Target="http://ereport.sbis.ru/" TargetMode="External"/><Relationship Id="rId36" Type="http://schemas.openxmlformats.org/officeDocument/2006/relationships/hyperlink" Target="mailto:annak2980@mail.ru" TargetMode="External"/><Relationship Id="rId49" Type="http://schemas.openxmlformats.org/officeDocument/2006/relationships/footer" Target="footer3.xml"/><Relationship Id="rId10" Type="http://schemas.openxmlformats.org/officeDocument/2006/relationships/hyperlink" Target="http://www.belinfonalog.ru" TargetMode="External"/><Relationship Id="rId19" Type="http://schemas.openxmlformats.org/officeDocument/2006/relationships/hyperlink" Target="http://tellur.sebastopol.ua/" TargetMode="External"/><Relationship Id="rId31" Type="http://schemas.openxmlformats.org/officeDocument/2006/relationships/hyperlink" Target="mailto:ezvit@1c.sebastopol.ua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infonalog.ru/" TargetMode="External"/><Relationship Id="rId14" Type="http://schemas.openxmlformats.org/officeDocument/2006/relationships/hyperlink" Target="mailto:sevoficial@mail.ru" TargetMode="External"/><Relationship Id="rId22" Type="http://schemas.openxmlformats.org/officeDocument/2006/relationships/hyperlink" Target="http://www.&#1082;&#1086;&#1085;&#1090;&#1091;&#1088;-&#1082;&#1088;&#1099;&#1084;.&#1088;&#1092;" TargetMode="External"/><Relationship Id="rId27" Type="http://schemas.openxmlformats.org/officeDocument/2006/relationships/hyperlink" Target="mailto:itaxcom-sevastopol@mail.ru" TargetMode="External"/><Relationship Id="rId30" Type="http://schemas.openxmlformats.org/officeDocument/2006/relationships/hyperlink" Target="http://tellur.sebastopol.ua/" TargetMode="External"/><Relationship Id="rId35" Type="http://schemas.openxmlformats.org/officeDocument/2006/relationships/hyperlink" Target="http://www.metronom.com.ua/" TargetMode="External"/><Relationship Id="rId43" Type="http://schemas.openxmlformats.org/officeDocument/2006/relationships/hyperlink" Target="mailto:5780196@nwudc.ru" TargetMode="External"/><Relationship Id="rId48" Type="http://schemas.openxmlformats.org/officeDocument/2006/relationships/header" Target="header3.xml"/><Relationship Id="rId8" Type="http://schemas.openxmlformats.org/officeDocument/2006/relationships/hyperlink" Target="mailto:client@belinfonalog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0CF0-3CBF-4C0F-8C9B-EE46D0A1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0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ворко Татьяна Федоровна</dc:creator>
  <cp:lastModifiedBy>internet</cp:lastModifiedBy>
  <cp:revision>3</cp:revision>
  <cp:lastPrinted>2014-12-23T08:50:00Z</cp:lastPrinted>
  <dcterms:created xsi:type="dcterms:W3CDTF">2017-10-25T10:20:00Z</dcterms:created>
  <dcterms:modified xsi:type="dcterms:W3CDTF">2017-10-25T10:21:00Z</dcterms:modified>
</cp:coreProperties>
</file>